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394E5F65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</w:t>
      </w:r>
      <w:r w:rsidR="00F96653">
        <w:rPr>
          <w:b/>
          <w:sz w:val="24"/>
        </w:rPr>
        <w:t xml:space="preserve">  </w:t>
      </w:r>
      <w:r w:rsidR="00086C93">
        <w:rPr>
          <w:b/>
          <w:sz w:val="24"/>
        </w:rPr>
        <w:t xml:space="preserve"> </w:t>
      </w:r>
      <w:r w:rsidR="00E571CA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316D85">
        <w:rPr>
          <w:b/>
          <w:sz w:val="24"/>
        </w:rPr>
        <w:t xml:space="preserve">      </w:t>
      </w:r>
      <w:r w:rsidR="004E1957">
        <w:rPr>
          <w:b/>
          <w:sz w:val="24"/>
        </w:rPr>
        <w:t xml:space="preserve">  </w:t>
      </w:r>
      <w:r w:rsidR="00316D85">
        <w:rPr>
          <w:b/>
          <w:sz w:val="24"/>
        </w:rPr>
        <w:t xml:space="preserve">   </w:t>
      </w:r>
      <w:r w:rsidR="00046854">
        <w:rPr>
          <w:b/>
          <w:sz w:val="24"/>
        </w:rPr>
        <w:t xml:space="preserve"> </w:t>
      </w:r>
      <w:r w:rsidR="00316D85">
        <w:rPr>
          <w:b/>
          <w:sz w:val="24"/>
        </w:rPr>
        <w:t xml:space="preserve">Monday </w:t>
      </w:r>
      <w:r w:rsidR="004E1957">
        <w:rPr>
          <w:b/>
          <w:sz w:val="24"/>
        </w:rPr>
        <w:t>May 11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proofErr w:type="gramStart"/>
      <w:r w:rsidR="001A396F">
        <w:rPr>
          <w:b/>
          <w:sz w:val="24"/>
        </w:rPr>
        <w:t>202</w:t>
      </w:r>
      <w:r w:rsidR="00E571CA">
        <w:rPr>
          <w:b/>
          <w:sz w:val="24"/>
        </w:rPr>
        <w:t>6</w:t>
      </w:r>
      <w:proofErr w:type="gramEnd"/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4C3C8056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459D7F22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4E1957">
        <w:rPr>
          <w:b/>
        </w:rPr>
        <w:t xml:space="preserve">April </w:t>
      </w:r>
      <w:r w:rsidR="00AB0D49">
        <w:rPr>
          <w:b/>
        </w:rPr>
        <w:t>13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316D85">
        <w:rPr>
          <w:b/>
          <w:spacing w:val="-2"/>
        </w:rPr>
        <w:t>6</w:t>
      </w:r>
      <w:r>
        <w:rPr>
          <w:b/>
          <w:spacing w:val="-2"/>
        </w:rPr>
        <w:t>.</w:t>
      </w:r>
    </w:p>
    <w:p w14:paraId="43C9ECA0" w14:textId="77777777" w:rsidR="004836B4" w:rsidRDefault="00E766D4" w:rsidP="00A744A2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1EABB491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AB0D49">
        <w:t xml:space="preserve">April </w:t>
      </w:r>
      <w:r>
        <w:rPr>
          <w:spacing w:val="-2"/>
        </w:rPr>
        <w:t>20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7" w14:textId="3B3FB2A2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</w:t>
      </w:r>
      <w:r w:rsidR="000A1539">
        <w:t xml:space="preserve">r </w:t>
      </w:r>
      <w:r w:rsidR="00AB0D49">
        <w:t>April</w:t>
      </w:r>
      <w:r w:rsidR="00C868A6">
        <w:rPr>
          <w:spacing w:val="-1"/>
        </w:rPr>
        <w:t xml:space="preserve"> </w:t>
      </w:r>
      <w:r>
        <w:rPr>
          <w:spacing w:val="-2"/>
        </w:rPr>
        <w:t>20</w:t>
      </w:r>
      <w:r w:rsidR="00C359A2">
        <w:rPr>
          <w:spacing w:val="-2"/>
        </w:rPr>
        <w:t>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0FC3A0DC" w14:textId="2C5E5657" w:rsidR="00AB0D49" w:rsidRPr="00AB0D49" w:rsidRDefault="00E766D4" w:rsidP="00E17001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 w:rsidRPr="00AB0D49">
        <w:rPr>
          <w:spacing w:val="-4"/>
        </w:rPr>
        <w:t xml:space="preserve"> </w:t>
      </w:r>
      <w:r>
        <w:t>claims</w:t>
      </w:r>
      <w:r w:rsidRPr="00AB0D49">
        <w:rPr>
          <w:spacing w:val="-1"/>
        </w:rPr>
        <w:t xml:space="preserve"> </w:t>
      </w:r>
      <w:r>
        <w:t>&amp;</w:t>
      </w:r>
      <w:r w:rsidRPr="00AB0D49">
        <w:rPr>
          <w:spacing w:val="-2"/>
        </w:rPr>
        <w:t xml:space="preserve"> </w:t>
      </w:r>
      <w:r>
        <w:t>JVs</w:t>
      </w:r>
      <w:r w:rsidRPr="00AB0D49">
        <w:rPr>
          <w:spacing w:val="-1"/>
        </w:rPr>
        <w:t xml:space="preserve"> </w:t>
      </w:r>
      <w:r>
        <w:t>in</w:t>
      </w:r>
      <w:r w:rsidRPr="00AB0D49">
        <w:rPr>
          <w:spacing w:val="-2"/>
        </w:rPr>
        <w:t xml:space="preserve"> </w:t>
      </w:r>
      <w:r>
        <w:t>the</w:t>
      </w:r>
      <w:r w:rsidRPr="00AB0D49">
        <w:rPr>
          <w:spacing w:val="-2"/>
        </w:rPr>
        <w:t xml:space="preserve"> </w:t>
      </w:r>
      <w:r>
        <w:t>amount</w:t>
      </w:r>
      <w:r w:rsidRPr="00AB0D49">
        <w:rPr>
          <w:spacing w:val="-1"/>
        </w:rPr>
        <w:t xml:space="preserve"> </w:t>
      </w:r>
      <w:r>
        <w:t>of</w:t>
      </w:r>
      <w:r w:rsidRPr="00AB0D49">
        <w:rPr>
          <w:spacing w:val="-3"/>
        </w:rPr>
        <w:t xml:space="preserve"> </w:t>
      </w:r>
      <w:r w:rsidR="004C6749" w:rsidRPr="00AB0D49">
        <w:rPr>
          <w:spacing w:val="-5"/>
        </w:rPr>
        <w:t>$</w:t>
      </w:r>
      <w:r w:rsidR="00D55E0B">
        <w:rPr>
          <w:spacing w:val="-5"/>
        </w:rPr>
        <w:t>24</w:t>
      </w:r>
      <w:r w:rsidR="0058579D">
        <w:rPr>
          <w:spacing w:val="-5"/>
        </w:rPr>
        <w:t>,143.54</w:t>
      </w:r>
      <w:r w:rsidR="007165A7" w:rsidRPr="00AB0D49">
        <w:rPr>
          <w:spacing w:val="-5"/>
        </w:rPr>
        <w:t>.</w:t>
      </w:r>
      <w:r w:rsidR="006B07A5" w:rsidRPr="00AB0D49">
        <w:rPr>
          <w:spacing w:val="-5"/>
        </w:rPr>
        <w:t xml:space="preserve">  </w:t>
      </w:r>
    </w:p>
    <w:p w14:paraId="43C9ECAA" w14:textId="102BF8C3" w:rsidR="004836B4" w:rsidRDefault="00E766D4" w:rsidP="00E17001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proofErr w:type="gramStart"/>
      <w:r>
        <w:t>Approve</w:t>
      </w:r>
      <w:proofErr w:type="gramEnd"/>
      <w:r w:rsidRPr="00AB0D49">
        <w:rPr>
          <w:spacing w:val="-5"/>
        </w:rPr>
        <w:t xml:space="preserve"> </w:t>
      </w:r>
      <w:r>
        <w:t>payroll</w:t>
      </w:r>
      <w:r w:rsidRPr="00AB0D49">
        <w:rPr>
          <w:spacing w:val="-1"/>
        </w:rPr>
        <w:t xml:space="preserve"> </w:t>
      </w:r>
      <w:r>
        <w:t>in</w:t>
      </w:r>
      <w:r w:rsidRPr="00AB0D49">
        <w:rPr>
          <w:spacing w:val="-3"/>
        </w:rPr>
        <w:t xml:space="preserve"> </w:t>
      </w:r>
      <w:r>
        <w:t>the</w:t>
      </w:r>
      <w:r w:rsidRPr="00AB0D49">
        <w:rPr>
          <w:spacing w:val="-2"/>
        </w:rPr>
        <w:t xml:space="preserve"> </w:t>
      </w:r>
      <w:r>
        <w:t>amount</w:t>
      </w:r>
      <w:r w:rsidRPr="00AB0D49">
        <w:rPr>
          <w:spacing w:val="-2"/>
        </w:rPr>
        <w:t xml:space="preserve"> </w:t>
      </w:r>
      <w:r>
        <w:t>of</w:t>
      </w:r>
      <w:r w:rsidRPr="00AB0D49">
        <w:rPr>
          <w:spacing w:val="-2"/>
        </w:rPr>
        <w:t xml:space="preserve"> </w:t>
      </w:r>
      <w:r w:rsidR="0080789B" w:rsidRPr="00AB0D49">
        <w:rPr>
          <w:spacing w:val="-2"/>
        </w:rPr>
        <w:t>$</w:t>
      </w:r>
      <w:r w:rsidR="00F321F9">
        <w:rPr>
          <w:spacing w:val="-2"/>
        </w:rPr>
        <w:t>6,733.08</w:t>
      </w:r>
      <w:r w:rsidR="00D03E2F" w:rsidRPr="00AB0D49">
        <w:rPr>
          <w:spacing w:val="-2"/>
        </w:rPr>
        <w:t>.</w:t>
      </w:r>
    </w:p>
    <w:p w14:paraId="7A3279AA" w14:textId="77777777" w:rsidR="00731AE4" w:rsidRPr="006C395D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0863C41E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2BDA8EE0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  <w:r w:rsidR="000A1539">
        <w:rPr>
          <w:spacing w:val="-2"/>
        </w:rPr>
        <w:t xml:space="preserve"> In </w:t>
      </w:r>
      <w:r w:rsidR="00BA7B5E">
        <w:rPr>
          <w:spacing w:val="-2"/>
        </w:rPr>
        <w:t xml:space="preserve">April </w:t>
      </w:r>
      <w:r w:rsidR="000A1539">
        <w:rPr>
          <w:spacing w:val="-2"/>
        </w:rPr>
        <w:t xml:space="preserve">2026, </w:t>
      </w:r>
      <w:r w:rsidR="007A6079">
        <w:rPr>
          <w:spacing w:val="-2"/>
        </w:rPr>
        <w:t>there were (</w:t>
      </w:r>
      <w:r w:rsidR="00956D21">
        <w:rPr>
          <w:spacing w:val="-2"/>
        </w:rPr>
        <w:t>18</w:t>
      </w:r>
      <w:r w:rsidR="007A6079">
        <w:rPr>
          <w:spacing w:val="-2"/>
        </w:rPr>
        <w:t>) calls for service, (</w:t>
      </w:r>
      <w:r w:rsidR="00956D21">
        <w:rPr>
          <w:spacing w:val="-2"/>
        </w:rPr>
        <w:t>3</w:t>
      </w:r>
      <w:r w:rsidR="007A6079">
        <w:rPr>
          <w:spacing w:val="-2"/>
        </w:rPr>
        <w:t>) arrests, &amp; (</w:t>
      </w:r>
      <w:r w:rsidR="00956D21">
        <w:rPr>
          <w:spacing w:val="-2"/>
        </w:rPr>
        <w:t>2</w:t>
      </w:r>
      <w:r w:rsidR="007A6079">
        <w:rPr>
          <w:spacing w:val="-2"/>
        </w:rPr>
        <w:t>) citations.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E8565D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0CFEDD85" w14:textId="43650A25" w:rsidR="00E8565D" w:rsidRPr="00337223" w:rsidRDefault="00D645C1" w:rsidP="003C2140">
      <w:pPr>
        <w:pStyle w:val="BodyText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Committee recommends purchasing a </w:t>
      </w:r>
      <w:r w:rsidR="003C2140">
        <w:rPr>
          <w:color w:val="000000" w:themeColor="text1"/>
        </w:rPr>
        <w:t xml:space="preserve">new </w:t>
      </w:r>
      <w:r>
        <w:rPr>
          <w:color w:val="000000" w:themeColor="text1"/>
        </w:rPr>
        <w:t>fence for the front of the cemetery.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63378308" w14:textId="77777777" w:rsidR="00BE0489" w:rsidRPr="00BE0489" w:rsidRDefault="00936302" w:rsidP="00BE0489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680D4AEF" w14:textId="2A7F4219" w:rsidR="0071646C" w:rsidRPr="00AC6A0C" w:rsidRDefault="00ED2C47" w:rsidP="00BE0489">
      <w:pPr>
        <w:pStyle w:val="BodyText"/>
        <w:numPr>
          <w:ilvl w:val="0"/>
          <w:numId w:val="17"/>
        </w:numPr>
        <w:ind w:left="2160"/>
      </w:pPr>
      <w:r w:rsidRPr="00BE0489">
        <w:rPr>
          <w:spacing w:val="-2"/>
        </w:rPr>
        <w:t>Bainville Softball Committee-</w:t>
      </w:r>
      <w:r w:rsidR="00E91A76" w:rsidRPr="00BE0489">
        <w:rPr>
          <w:color w:val="000000" w:themeColor="text1"/>
        </w:rPr>
        <w:t xml:space="preserve"> </w:t>
      </w:r>
      <w:r w:rsidR="00507B30">
        <w:rPr>
          <w:color w:val="000000" w:themeColor="text1"/>
        </w:rPr>
        <w:tab/>
      </w:r>
    </w:p>
    <w:p w14:paraId="52040F6D" w14:textId="1E8228F2" w:rsidR="00BC2E91" w:rsidRPr="00F96653" w:rsidRDefault="004D4E47" w:rsidP="00F96653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t>Old Business</w:t>
      </w:r>
      <w:r w:rsidR="00926645">
        <w:rPr>
          <w:rFonts w:asciiTheme="majorHAnsi" w:hAnsiTheme="majorHAnsi"/>
          <w:b/>
        </w:rPr>
        <w:t>:</w:t>
      </w:r>
    </w:p>
    <w:p w14:paraId="309B4C18" w14:textId="5A207F64" w:rsidR="00EA37DD" w:rsidRPr="00997F10" w:rsidRDefault="00FF6877" w:rsidP="000F6E5F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  <w:rPr>
          <w:rFonts w:asciiTheme="majorHAnsi" w:hAnsiTheme="majorHAnsi"/>
        </w:rPr>
      </w:pPr>
      <w:r>
        <w:t>Town of Bainville Irrigation Pivot</w:t>
      </w:r>
      <w:r w:rsidR="001B7C6D">
        <w:t xml:space="preserve"> &amp; pivot pump</w:t>
      </w:r>
      <w:r>
        <w:t xml:space="preserve">- Set a </w:t>
      </w:r>
      <w:r w:rsidR="00E718F2">
        <w:t>r</w:t>
      </w:r>
      <w:r>
        <w:t>eserve price</w:t>
      </w:r>
      <w:r w:rsidR="00E718F2">
        <w:t xml:space="preserve"> for the </w:t>
      </w:r>
      <w:r w:rsidR="00C1624C">
        <w:t>irrigation pivot</w:t>
      </w:r>
      <w:r w:rsidR="001B7C6D">
        <w:t xml:space="preserve"> &amp; pivot pump</w:t>
      </w:r>
      <w:r w:rsidR="00C1624C">
        <w:t xml:space="preserve"> that has been approved</w:t>
      </w:r>
      <w:r w:rsidR="00B253FF">
        <w:t xml:space="preserve"> </w:t>
      </w:r>
      <w:r w:rsidR="00993DCD">
        <w:t>for</w:t>
      </w:r>
      <w:r w:rsidR="006B21F9">
        <w:t xml:space="preserve"> </w:t>
      </w:r>
      <w:r w:rsidR="00993DCD">
        <w:t>a sealed bid</w:t>
      </w:r>
      <w:r w:rsidR="00C1624C">
        <w:t xml:space="preserve"> </w:t>
      </w:r>
      <w:r w:rsidR="00B253FF">
        <w:t xml:space="preserve">by the Bainville Town </w:t>
      </w:r>
      <w:r w:rsidR="00B253FF" w:rsidRPr="00997F10">
        <w:rPr>
          <w:rFonts w:asciiTheme="majorHAnsi" w:hAnsiTheme="majorHAnsi"/>
        </w:rPr>
        <w:t>Council.</w:t>
      </w:r>
      <w:r w:rsidRPr="00997F10">
        <w:rPr>
          <w:rFonts w:asciiTheme="majorHAnsi" w:hAnsiTheme="majorHAnsi"/>
        </w:rPr>
        <w:t xml:space="preserve"> </w:t>
      </w:r>
    </w:p>
    <w:p w14:paraId="56EE9902" w14:textId="4C238396" w:rsidR="00766CAF" w:rsidRPr="00997F10" w:rsidRDefault="00766CAF" w:rsidP="007B40F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  <w:rPr>
          <w:rFonts w:asciiTheme="majorHAnsi" w:hAnsiTheme="majorHAnsi"/>
        </w:rPr>
      </w:pPr>
      <w:r w:rsidRPr="00997F10">
        <w:rPr>
          <w:rFonts w:asciiTheme="majorHAnsi" w:hAnsiTheme="majorHAnsi"/>
        </w:rPr>
        <w:t>Seasonal help job openings available</w:t>
      </w:r>
      <w:r w:rsidR="001724D9" w:rsidRPr="00997F10">
        <w:rPr>
          <w:rFonts w:asciiTheme="majorHAnsi" w:hAnsiTheme="majorHAnsi"/>
        </w:rPr>
        <w:t>-Review the</w:t>
      </w:r>
      <w:r w:rsidR="000F6E5F" w:rsidRPr="00997F10">
        <w:rPr>
          <w:rFonts w:asciiTheme="majorHAnsi" w:hAnsiTheme="majorHAnsi"/>
        </w:rPr>
        <w:t xml:space="preserve"> submitted</w:t>
      </w:r>
      <w:r w:rsidR="001724D9" w:rsidRPr="00997F10">
        <w:rPr>
          <w:rFonts w:asciiTheme="majorHAnsi" w:hAnsiTheme="majorHAnsi"/>
        </w:rPr>
        <w:t xml:space="preserve"> applications</w:t>
      </w:r>
      <w:r w:rsidR="000F6E5F" w:rsidRPr="00997F10">
        <w:rPr>
          <w:rFonts w:asciiTheme="majorHAnsi" w:hAnsiTheme="majorHAnsi"/>
        </w:rPr>
        <w:t xml:space="preserve">.  </w:t>
      </w:r>
    </w:p>
    <w:p w14:paraId="3AAED9F3" w14:textId="13B0A9E2" w:rsidR="00EE40EA" w:rsidRDefault="00CC2B64" w:rsidP="00AB7375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  <w:rPr>
          <w:rFonts w:asciiTheme="majorHAnsi" w:hAnsiTheme="majorHAnsi"/>
        </w:rPr>
      </w:pPr>
      <w:r w:rsidRPr="00997F10">
        <w:rPr>
          <w:rFonts w:asciiTheme="majorHAnsi" w:hAnsiTheme="majorHAnsi"/>
        </w:rPr>
        <w:t xml:space="preserve">Hire Seasonal </w:t>
      </w:r>
      <w:r w:rsidR="00513E56" w:rsidRPr="00997F10">
        <w:rPr>
          <w:rFonts w:asciiTheme="majorHAnsi" w:hAnsiTheme="majorHAnsi"/>
        </w:rPr>
        <w:t>employees</w:t>
      </w:r>
      <w:r w:rsidR="008B7CC1" w:rsidRPr="00997F10">
        <w:rPr>
          <w:rFonts w:asciiTheme="majorHAnsi" w:hAnsiTheme="majorHAnsi"/>
        </w:rPr>
        <w:t>.</w:t>
      </w:r>
    </w:p>
    <w:p w14:paraId="0B88A07C" w14:textId="77777777" w:rsidR="008E3B7B" w:rsidRDefault="008E3B7B" w:rsidP="008E3B7B">
      <w:pPr>
        <w:tabs>
          <w:tab w:val="left" w:pos="1545"/>
        </w:tabs>
        <w:spacing w:before="120" w:after="120"/>
        <w:contextualSpacing/>
        <w:rPr>
          <w:rFonts w:asciiTheme="majorHAnsi" w:hAnsiTheme="majorHAnsi"/>
        </w:rPr>
      </w:pPr>
    </w:p>
    <w:p w14:paraId="06BE7F18" w14:textId="77777777" w:rsidR="008E3B7B" w:rsidRPr="00A04937" w:rsidRDefault="008E3B7B" w:rsidP="008E3B7B">
      <w:pPr>
        <w:tabs>
          <w:tab w:val="left" w:pos="1545"/>
        </w:tabs>
        <w:spacing w:before="120" w:after="120"/>
        <w:contextualSpacing/>
        <w:jc w:val="center"/>
        <w:rPr>
          <w:b/>
          <w:bCs/>
          <w:color w:val="EE0000"/>
        </w:rPr>
      </w:pPr>
      <w:r w:rsidRPr="00A04937">
        <w:rPr>
          <w:b/>
          <w:bCs/>
          <w:color w:val="EE0000"/>
        </w:rPr>
        <w:t>***PLEASE SEE BACK SIDE***</w:t>
      </w:r>
    </w:p>
    <w:p w14:paraId="45500A6E" w14:textId="77777777" w:rsidR="008E3B7B" w:rsidRDefault="008E3B7B" w:rsidP="008E3B7B">
      <w:pPr>
        <w:tabs>
          <w:tab w:val="left" w:pos="1545"/>
        </w:tabs>
        <w:spacing w:before="120" w:after="120"/>
        <w:contextualSpacing/>
        <w:rPr>
          <w:rFonts w:asciiTheme="majorHAnsi" w:hAnsiTheme="majorHAnsi"/>
        </w:rPr>
      </w:pPr>
    </w:p>
    <w:p w14:paraId="4B012A3F" w14:textId="77777777" w:rsidR="008E3B7B" w:rsidRPr="008E3B7B" w:rsidRDefault="008E3B7B" w:rsidP="008E3B7B">
      <w:pPr>
        <w:tabs>
          <w:tab w:val="left" w:pos="1545"/>
        </w:tabs>
        <w:spacing w:before="120" w:after="120"/>
        <w:contextualSpacing/>
        <w:rPr>
          <w:rFonts w:asciiTheme="majorHAnsi" w:hAnsiTheme="majorHAnsi"/>
        </w:rPr>
      </w:pPr>
    </w:p>
    <w:p w14:paraId="1E0D03FF" w14:textId="48BDD85F" w:rsidR="00E630DF" w:rsidRPr="00997F10" w:rsidRDefault="00E630DF" w:rsidP="00AB7375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  <w:rPr>
          <w:rFonts w:asciiTheme="majorHAnsi" w:hAnsiTheme="majorHAnsi"/>
        </w:rPr>
      </w:pPr>
      <w:r w:rsidRPr="00997F10">
        <w:rPr>
          <w:rFonts w:asciiTheme="majorHAnsi" w:hAnsiTheme="majorHAnsi"/>
        </w:rPr>
        <w:t>Update on Growth Policy</w:t>
      </w:r>
      <w:r w:rsidR="009D32F0" w:rsidRPr="00997F10">
        <w:rPr>
          <w:rFonts w:asciiTheme="majorHAnsi" w:hAnsiTheme="majorHAnsi"/>
        </w:rPr>
        <w:t xml:space="preserve">-The </w:t>
      </w:r>
      <w:r w:rsidR="00BB3663" w:rsidRPr="00997F10">
        <w:rPr>
          <w:rFonts w:asciiTheme="majorHAnsi" w:hAnsiTheme="majorHAnsi" w:cs="Arial"/>
          <w:bCs/>
          <w:sz w:val="24"/>
          <w:szCs w:val="24"/>
        </w:rPr>
        <w:t>Requests for Qualifications</w:t>
      </w:r>
      <w:r w:rsidR="00997F10">
        <w:rPr>
          <w:rFonts w:asciiTheme="majorHAnsi" w:hAnsiTheme="majorHAnsi" w:cs="Arial"/>
          <w:bCs/>
          <w:sz w:val="24"/>
          <w:szCs w:val="24"/>
        </w:rPr>
        <w:t xml:space="preserve"> &amp;</w:t>
      </w:r>
      <w:r w:rsidR="00197429">
        <w:rPr>
          <w:rFonts w:asciiTheme="majorHAnsi" w:hAnsiTheme="majorHAnsi" w:cs="Arial"/>
          <w:bCs/>
          <w:sz w:val="24"/>
          <w:szCs w:val="24"/>
        </w:rPr>
        <w:t xml:space="preserve"> </w:t>
      </w:r>
      <w:r w:rsidR="00BB3663" w:rsidRPr="00997F10">
        <w:rPr>
          <w:rFonts w:asciiTheme="majorHAnsi" w:hAnsiTheme="majorHAnsi" w:cs="Arial"/>
          <w:bCs/>
          <w:sz w:val="24"/>
          <w:szCs w:val="24"/>
        </w:rPr>
        <w:t>Master Service Agreement</w:t>
      </w:r>
      <w:r w:rsidR="00BB3663" w:rsidRPr="00997F10">
        <w:rPr>
          <w:rFonts w:asciiTheme="majorHAnsi" w:hAnsiTheme="majorHAnsi"/>
        </w:rPr>
        <w:t xml:space="preserve"> </w:t>
      </w:r>
      <w:r w:rsidR="009D32F0" w:rsidRPr="00997F10">
        <w:rPr>
          <w:rFonts w:asciiTheme="majorHAnsi" w:hAnsiTheme="majorHAnsi"/>
        </w:rPr>
        <w:t>are currently being advertised</w:t>
      </w:r>
      <w:r w:rsidR="0029589E" w:rsidRPr="00997F10">
        <w:rPr>
          <w:rFonts w:asciiTheme="majorHAnsi" w:hAnsiTheme="majorHAnsi"/>
        </w:rPr>
        <w:t xml:space="preserve"> in the</w:t>
      </w:r>
      <w:r w:rsidR="007B4DBA">
        <w:rPr>
          <w:rFonts w:asciiTheme="majorHAnsi" w:hAnsiTheme="majorHAnsi"/>
        </w:rPr>
        <w:t xml:space="preserve"> Northern Plains Independent</w:t>
      </w:r>
      <w:r w:rsidR="0029589E" w:rsidRPr="00997F10">
        <w:rPr>
          <w:rFonts w:asciiTheme="majorHAnsi" w:hAnsiTheme="majorHAnsi"/>
        </w:rPr>
        <w:t xml:space="preserve"> </w:t>
      </w:r>
      <w:r w:rsidR="007B4DBA">
        <w:rPr>
          <w:rFonts w:asciiTheme="majorHAnsi" w:hAnsiTheme="majorHAnsi"/>
        </w:rPr>
        <w:t>newsp</w:t>
      </w:r>
      <w:r w:rsidR="0029589E" w:rsidRPr="00997F10">
        <w:rPr>
          <w:rFonts w:asciiTheme="majorHAnsi" w:hAnsiTheme="majorHAnsi"/>
        </w:rPr>
        <w:t>aper</w:t>
      </w:r>
      <w:r w:rsidR="00545640" w:rsidRPr="00997F10">
        <w:rPr>
          <w:rFonts w:asciiTheme="majorHAnsi" w:hAnsiTheme="majorHAnsi"/>
        </w:rPr>
        <w:t>.</w:t>
      </w:r>
    </w:p>
    <w:p w14:paraId="14AE8E02" w14:textId="3069A82C" w:rsidR="00C868A6" w:rsidRDefault="005C5255" w:rsidP="008E3B7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proofErr w:type="gramStart"/>
      <w:r>
        <w:t>Employee</w:t>
      </w:r>
      <w:proofErr w:type="gramEnd"/>
      <w:r>
        <w:t xml:space="preserve"> </w:t>
      </w:r>
      <w:r w:rsidR="00315143">
        <w:t>pay increase</w:t>
      </w:r>
      <w:r w:rsidR="008E5A14">
        <w:t>.</w:t>
      </w:r>
    </w:p>
    <w:p w14:paraId="30A61DD3" w14:textId="77777777" w:rsidR="008E3B7B" w:rsidRPr="008E3B7B" w:rsidRDefault="008E3B7B" w:rsidP="008E3B7B">
      <w:pPr>
        <w:pStyle w:val="ListParagraph"/>
        <w:tabs>
          <w:tab w:val="left" w:pos="1545"/>
        </w:tabs>
        <w:spacing w:before="120" w:after="120"/>
        <w:ind w:left="1546" w:firstLine="0"/>
        <w:contextualSpacing/>
      </w:pPr>
    </w:p>
    <w:p w14:paraId="37C6CCDE" w14:textId="47BB5683" w:rsidR="009B5062" w:rsidRPr="009B5062" w:rsidRDefault="005C37F1" w:rsidP="009B5062">
      <w:pPr>
        <w:pStyle w:val="ListParagraph"/>
        <w:numPr>
          <w:ilvl w:val="0"/>
          <w:numId w:val="2"/>
        </w:numPr>
        <w:tabs>
          <w:tab w:val="left" w:pos="1545"/>
        </w:tabs>
        <w:spacing w:before="39" w:line="360" w:lineRule="auto"/>
        <w:ind w:left="677" w:hanging="533"/>
        <w:contextualSpacing/>
        <w:rPr>
          <w:rFonts w:ascii="Symbol" w:hAnsi="Symbol"/>
          <w:b/>
          <w:sz w:val="24"/>
        </w:rPr>
      </w:pPr>
      <w:r w:rsidRPr="00AC6A0C">
        <w:rPr>
          <w:b/>
        </w:rPr>
        <w:t>New</w:t>
      </w:r>
      <w:r w:rsidRPr="00AC6A0C">
        <w:rPr>
          <w:b/>
          <w:spacing w:val="-1"/>
        </w:rPr>
        <w:t xml:space="preserve"> </w:t>
      </w:r>
      <w:r w:rsidRPr="00AC6A0C">
        <w:rPr>
          <w:b/>
          <w:spacing w:val="-2"/>
        </w:rPr>
        <w:t>Business</w:t>
      </w:r>
      <w:r w:rsidR="009461E3">
        <w:rPr>
          <w:b/>
          <w:spacing w:val="-2"/>
        </w:rPr>
        <w:t>:</w:t>
      </w:r>
    </w:p>
    <w:p w14:paraId="4CA34574" w14:textId="18EDCFB5" w:rsidR="00A27473" w:rsidRPr="00A27473" w:rsidRDefault="00A27473" w:rsidP="009E0EED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Building Permit</w:t>
      </w:r>
      <w:r w:rsidR="00726558">
        <w:rPr>
          <w:rFonts w:asciiTheme="majorHAnsi" w:hAnsiTheme="majorHAnsi"/>
          <w:bCs/>
          <w:szCs w:val="20"/>
        </w:rPr>
        <w:t>-</w:t>
      </w:r>
      <w:r w:rsidR="009250ED">
        <w:rPr>
          <w:rFonts w:asciiTheme="majorHAnsi" w:hAnsiTheme="majorHAnsi"/>
          <w:bCs/>
          <w:szCs w:val="20"/>
        </w:rPr>
        <w:t xml:space="preserve">Jason &amp; Tristain </w:t>
      </w:r>
      <w:r w:rsidR="00C946FB">
        <w:rPr>
          <w:rFonts w:asciiTheme="majorHAnsi" w:hAnsiTheme="majorHAnsi"/>
          <w:bCs/>
          <w:szCs w:val="20"/>
        </w:rPr>
        <w:t xml:space="preserve">Eveland-Permit for a new fence &amp; </w:t>
      </w:r>
      <w:r w:rsidR="007655FB">
        <w:rPr>
          <w:rFonts w:asciiTheme="majorHAnsi" w:hAnsiTheme="majorHAnsi"/>
          <w:bCs/>
          <w:szCs w:val="20"/>
        </w:rPr>
        <w:t>8’x10’ shed.</w:t>
      </w:r>
      <w:r w:rsidR="00AF10B0">
        <w:rPr>
          <w:rFonts w:asciiTheme="majorHAnsi" w:hAnsiTheme="majorHAnsi"/>
          <w:bCs/>
          <w:szCs w:val="20"/>
        </w:rPr>
        <w:t xml:space="preserve">  </w:t>
      </w:r>
    </w:p>
    <w:p w14:paraId="74D8A0F8" w14:textId="44E47E92" w:rsidR="0028046F" w:rsidRPr="00A531DF" w:rsidRDefault="00937D28" w:rsidP="009E0EED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 xml:space="preserve">Appoint a </w:t>
      </w:r>
      <w:r w:rsidR="00AE3D8A">
        <w:rPr>
          <w:rFonts w:asciiTheme="majorHAnsi" w:hAnsiTheme="majorHAnsi"/>
          <w:bCs/>
          <w:szCs w:val="20"/>
        </w:rPr>
        <w:t>new Councilperso</w:t>
      </w:r>
      <w:r w:rsidR="00D4644D">
        <w:rPr>
          <w:rFonts w:asciiTheme="majorHAnsi" w:hAnsiTheme="majorHAnsi"/>
          <w:bCs/>
          <w:szCs w:val="20"/>
        </w:rPr>
        <w:t>n to fill previous Councilperson Will Rathbun</w:t>
      </w:r>
      <w:r w:rsidR="002A0FAC">
        <w:rPr>
          <w:rFonts w:asciiTheme="majorHAnsi" w:hAnsiTheme="majorHAnsi"/>
          <w:bCs/>
          <w:szCs w:val="20"/>
        </w:rPr>
        <w:t>’s seat</w:t>
      </w:r>
      <w:r w:rsidR="000576DD">
        <w:rPr>
          <w:rFonts w:asciiTheme="majorHAnsi" w:hAnsiTheme="majorHAnsi"/>
          <w:bCs/>
          <w:szCs w:val="20"/>
        </w:rPr>
        <w:t>.</w:t>
      </w:r>
      <w:r w:rsidR="002A0FAC">
        <w:rPr>
          <w:rFonts w:asciiTheme="majorHAnsi" w:hAnsiTheme="majorHAnsi"/>
          <w:bCs/>
          <w:szCs w:val="20"/>
        </w:rPr>
        <w:t xml:space="preserve">  </w:t>
      </w:r>
      <w:r w:rsidR="006035E4">
        <w:rPr>
          <w:rFonts w:asciiTheme="majorHAnsi" w:hAnsiTheme="majorHAnsi"/>
          <w:bCs/>
          <w:szCs w:val="20"/>
        </w:rPr>
        <w:t>Term expires December 31,2027</w:t>
      </w:r>
      <w:r w:rsidR="006A035E">
        <w:rPr>
          <w:rFonts w:asciiTheme="majorHAnsi" w:hAnsiTheme="majorHAnsi"/>
          <w:bCs/>
          <w:szCs w:val="20"/>
        </w:rPr>
        <w:t>.</w:t>
      </w:r>
    </w:p>
    <w:p w14:paraId="2FAD53E7" w14:textId="68A09B1A" w:rsidR="00A531DF" w:rsidRPr="000576DD" w:rsidRDefault="003A3A03" w:rsidP="009E0EED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 xml:space="preserve">Approval to remove Will Rathbun as a signer for the Town of Bainville at Opportunity Bank of America in Culbertson, Montana.  </w:t>
      </w:r>
    </w:p>
    <w:p w14:paraId="69D4DDE6" w14:textId="2C35BE3C" w:rsidR="000576DD" w:rsidRPr="0028046F" w:rsidRDefault="0078634A" w:rsidP="009E0EED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Elect a President of The Town of Bainville Council. (</w:t>
      </w:r>
      <w:r w:rsidR="002518D7">
        <w:rPr>
          <w:rFonts w:asciiTheme="majorHAnsi" w:hAnsiTheme="majorHAnsi"/>
          <w:bCs/>
          <w:szCs w:val="20"/>
        </w:rPr>
        <w:t>President w</w:t>
      </w:r>
      <w:r w:rsidR="002701A9">
        <w:rPr>
          <w:rFonts w:asciiTheme="majorHAnsi" w:hAnsiTheme="majorHAnsi"/>
          <w:bCs/>
          <w:szCs w:val="20"/>
        </w:rPr>
        <w:t xml:space="preserve">ill act as Chairperson in absence of </w:t>
      </w:r>
      <w:r w:rsidR="001366A8">
        <w:rPr>
          <w:rFonts w:asciiTheme="majorHAnsi" w:hAnsiTheme="majorHAnsi"/>
          <w:bCs/>
          <w:szCs w:val="20"/>
        </w:rPr>
        <w:t>Mayor &amp;</w:t>
      </w:r>
      <w:r w:rsidR="002701A9">
        <w:rPr>
          <w:rFonts w:asciiTheme="majorHAnsi" w:hAnsiTheme="majorHAnsi"/>
          <w:bCs/>
          <w:szCs w:val="20"/>
        </w:rPr>
        <w:t xml:space="preserve"> </w:t>
      </w:r>
      <w:r w:rsidR="005B0231">
        <w:rPr>
          <w:rFonts w:asciiTheme="majorHAnsi" w:hAnsiTheme="majorHAnsi"/>
          <w:bCs/>
          <w:szCs w:val="20"/>
        </w:rPr>
        <w:t>will be</w:t>
      </w:r>
      <w:r w:rsidR="002701A9">
        <w:rPr>
          <w:rFonts w:asciiTheme="majorHAnsi" w:hAnsiTheme="majorHAnsi"/>
          <w:bCs/>
          <w:szCs w:val="20"/>
        </w:rPr>
        <w:t xml:space="preserve"> authorized to sign checks other documents).</w:t>
      </w:r>
    </w:p>
    <w:p w14:paraId="5D28C24A" w14:textId="6B46CCF0" w:rsidR="00993EF5" w:rsidRPr="00F8487F" w:rsidRDefault="006A035E" w:rsidP="00F8487F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 w:rsidRPr="009E0EED">
        <w:rPr>
          <w:rFonts w:asciiTheme="majorHAnsi" w:hAnsiTheme="majorHAnsi"/>
          <w:bCs/>
          <w:szCs w:val="20"/>
        </w:rPr>
        <w:t>Approv</w:t>
      </w:r>
      <w:r w:rsidR="00D11290" w:rsidRPr="009E0EED">
        <w:rPr>
          <w:rFonts w:asciiTheme="majorHAnsi" w:hAnsiTheme="majorHAnsi"/>
          <w:bCs/>
          <w:szCs w:val="20"/>
        </w:rPr>
        <w:t xml:space="preserve">al for the newly appointed </w:t>
      </w:r>
      <w:r w:rsidR="00986304" w:rsidRPr="009E0EED">
        <w:rPr>
          <w:rFonts w:asciiTheme="majorHAnsi" w:hAnsiTheme="majorHAnsi"/>
          <w:bCs/>
          <w:szCs w:val="20"/>
        </w:rPr>
        <w:t>Bainville Town Council Pres</w:t>
      </w:r>
      <w:r w:rsidR="002701A9">
        <w:rPr>
          <w:rFonts w:asciiTheme="majorHAnsi" w:hAnsiTheme="majorHAnsi"/>
          <w:bCs/>
          <w:szCs w:val="20"/>
        </w:rPr>
        <w:t>ident</w:t>
      </w:r>
      <w:r w:rsidR="00102689" w:rsidRPr="009E0EED">
        <w:rPr>
          <w:rFonts w:asciiTheme="majorHAnsi" w:hAnsiTheme="majorHAnsi"/>
          <w:bCs/>
          <w:szCs w:val="20"/>
        </w:rPr>
        <w:t xml:space="preserve"> to become a signer</w:t>
      </w:r>
      <w:r w:rsidR="001644AD">
        <w:rPr>
          <w:rFonts w:asciiTheme="majorHAnsi" w:hAnsiTheme="majorHAnsi"/>
          <w:bCs/>
          <w:szCs w:val="20"/>
        </w:rPr>
        <w:t xml:space="preserve"> for the Town of Bainville</w:t>
      </w:r>
      <w:r w:rsidR="00102689" w:rsidRPr="009E0EED">
        <w:rPr>
          <w:rFonts w:asciiTheme="majorHAnsi" w:hAnsiTheme="majorHAnsi"/>
          <w:bCs/>
          <w:szCs w:val="20"/>
        </w:rPr>
        <w:t xml:space="preserve"> at</w:t>
      </w:r>
      <w:r w:rsidR="00D16339" w:rsidRPr="009E0EED">
        <w:rPr>
          <w:rFonts w:asciiTheme="majorHAnsi" w:hAnsiTheme="majorHAnsi"/>
          <w:bCs/>
          <w:szCs w:val="20"/>
        </w:rPr>
        <w:t xml:space="preserve"> Opportunity Bank of America</w:t>
      </w:r>
      <w:r w:rsidR="00371367">
        <w:rPr>
          <w:rFonts w:asciiTheme="majorHAnsi" w:hAnsiTheme="majorHAnsi"/>
          <w:bCs/>
          <w:szCs w:val="20"/>
        </w:rPr>
        <w:t xml:space="preserve"> in Culbertson</w:t>
      </w:r>
      <w:r w:rsidR="00BC1DA1">
        <w:rPr>
          <w:rFonts w:asciiTheme="majorHAnsi" w:hAnsiTheme="majorHAnsi"/>
          <w:bCs/>
          <w:szCs w:val="20"/>
        </w:rPr>
        <w:t>, Montana.</w:t>
      </w:r>
    </w:p>
    <w:p w14:paraId="3D2EEDDB" w14:textId="6398C12D" w:rsidR="004A1996" w:rsidRPr="005E0170" w:rsidRDefault="00A52DE0" w:rsidP="00A27473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 xml:space="preserve">Approval to advertise </w:t>
      </w:r>
      <w:r w:rsidR="00E63D12">
        <w:rPr>
          <w:rFonts w:asciiTheme="majorHAnsi" w:hAnsiTheme="majorHAnsi"/>
          <w:bCs/>
          <w:szCs w:val="20"/>
        </w:rPr>
        <w:t>for a Notice of Sealed Bids for the</w:t>
      </w:r>
      <w:r w:rsidR="003E283D">
        <w:rPr>
          <w:rFonts w:asciiTheme="majorHAnsi" w:hAnsiTheme="majorHAnsi"/>
          <w:bCs/>
          <w:szCs w:val="20"/>
        </w:rPr>
        <w:t xml:space="preserve"> </w:t>
      </w:r>
      <w:r w:rsidR="00D12B11">
        <w:rPr>
          <w:rFonts w:asciiTheme="majorHAnsi" w:hAnsiTheme="majorHAnsi"/>
          <w:bCs/>
          <w:szCs w:val="20"/>
        </w:rPr>
        <w:t>(</w:t>
      </w:r>
      <w:r w:rsidR="00F8487F">
        <w:rPr>
          <w:rFonts w:asciiTheme="majorHAnsi" w:hAnsiTheme="majorHAnsi"/>
          <w:bCs/>
          <w:szCs w:val="20"/>
        </w:rPr>
        <w:t>4</w:t>
      </w:r>
      <w:r w:rsidR="00D12B11">
        <w:rPr>
          <w:rFonts w:asciiTheme="majorHAnsi" w:hAnsiTheme="majorHAnsi"/>
          <w:bCs/>
          <w:szCs w:val="20"/>
        </w:rPr>
        <w:t>)</w:t>
      </w:r>
      <w:r w:rsidR="00E63D12">
        <w:rPr>
          <w:rFonts w:asciiTheme="majorHAnsi" w:hAnsiTheme="majorHAnsi"/>
          <w:bCs/>
          <w:szCs w:val="20"/>
        </w:rPr>
        <w:t xml:space="preserve"> Town of Bainville</w:t>
      </w:r>
      <w:r w:rsidR="00D12B11">
        <w:rPr>
          <w:rFonts w:asciiTheme="majorHAnsi" w:hAnsiTheme="majorHAnsi"/>
          <w:bCs/>
          <w:szCs w:val="20"/>
        </w:rPr>
        <w:t xml:space="preserve"> items-</w:t>
      </w:r>
      <w:r w:rsidR="00FB44A6">
        <w:rPr>
          <w:rFonts w:asciiTheme="majorHAnsi" w:hAnsiTheme="majorHAnsi"/>
          <w:bCs/>
          <w:szCs w:val="20"/>
        </w:rPr>
        <w:t>1981 John Deere Tractor, John Deere</w:t>
      </w:r>
      <w:r w:rsidR="0047081B">
        <w:rPr>
          <w:rFonts w:asciiTheme="majorHAnsi" w:hAnsiTheme="majorHAnsi"/>
          <w:bCs/>
          <w:szCs w:val="20"/>
        </w:rPr>
        <w:t xml:space="preserve"> 8’ flail</w:t>
      </w:r>
      <w:r w:rsidR="002E57C5">
        <w:rPr>
          <w:rFonts w:asciiTheme="majorHAnsi" w:hAnsiTheme="majorHAnsi"/>
          <w:bCs/>
          <w:szCs w:val="20"/>
        </w:rPr>
        <w:t xml:space="preserve"> m</w:t>
      </w:r>
      <w:r w:rsidR="00FB44A6">
        <w:rPr>
          <w:rFonts w:asciiTheme="majorHAnsi" w:hAnsiTheme="majorHAnsi"/>
          <w:bCs/>
          <w:szCs w:val="20"/>
        </w:rPr>
        <w:t xml:space="preserve">ower </w:t>
      </w:r>
      <w:r w:rsidR="002E57C5">
        <w:rPr>
          <w:rFonts w:asciiTheme="majorHAnsi" w:hAnsiTheme="majorHAnsi"/>
          <w:bCs/>
          <w:szCs w:val="20"/>
        </w:rPr>
        <w:t>a</w:t>
      </w:r>
      <w:r w:rsidR="00FB44A6">
        <w:rPr>
          <w:rFonts w:asciiTheme="majorHAnsi" w:hAnsiTheme="majorHAnsi"/>
          <w:bCs/>
          <w:szCs w:val="20"/>
        </w:rPr>
        <w:t>ttachment,</w:t>
      </w:r>
      <w:r w:rsidR="00993EF5">
        <w:rPr>
          <w:rFonts w:asciiTheme="majorHAnsi" w:hAnsiTheme="majorHAnsi"/>
          <w:bCs/>
          <w:szCs w:val="20"/>
        </w:rPr>
        <w:t xml:space="preserve"> </w:t>
      </w:r>
      <w:r w:rsidR="00FB44A6">
        <w:rPr>
          <w:rFonts w:asciiTheme="majorHAnsi" w:hAnsiTheme="majorHAnsi"/>
          <w:bCs/>
          <w:szCs w:val="20"/>
        </w:rPr>
        <w:t>irrigation pivot</w:t>
      </w:r>
      <w:r w:rsidR="006E65EF">
        <w:rPr>
          <w:rFonts w:asciiTheme="majorHAnsi" w:hAnsiTheme="majorHAnsi"/>
          <w:bCs/>
          <w:szCs w:val="20"/>
        </w:rPr>
        <w:t xml:space="preserve"> &amp; </w:t>
      </w:r>
      <w:r w:rsidR="00993EF5">
        <w:rPr>
          <w:rFonts w:asciiTheme="majorHAnsi" w:hAnsiTheme="majorHAnsi"/>
          <w:bCs/>
          <w:szCs w:val="20"/>
        </w:rPr>
        <w:t>irrigation pump</w:t>
      </w:r>
      <w:r w:rsidR="00FB44A6">
        <w:rPr>
          <w:rFonts w:asciiTheme="majorHAnsi" w:hAnsiTheme="majorHAnsi"/>
          <w:bCs/>
          <w:szCs w:val="20"/>
        </w:rPr>
        <w:t>.</w:t>
      </w:r>
      <w:r w:rsidR="009E4899">
        <w:rPr>
          <w:rFonts w:asciiTheme="majorHAnsi" w:hAnsiTheme="majorHAnsi"/>
          <w:bCs/>
          <w:szCs w:val="20"/>
        </w:rPr>
        <w:t xml:space="preserve">  Notice of Sealed Bids will be advertised for 2 weeks</w:t>
      </w:r>
      <w:r w:rsidR="008D47E2">
        <w:rPr>
          <w:rFonts w:asciiTheme="majorHAnsi" w:hAnsiTheme="majorHAnsi"/>
          <w:bCs/>
          <w:szCs w:val="20"/>
        </w:rPr>
        <w:t xml:space="preserve"> prior to bid deadline.  </w:t>
      </w:r>
    </w:p>
    <w:p w14:paraId="361D00D3" w14:textId="32F3E051" w:rsidR="005E0170" w:rsidRPr="00CE48DA" w:rsidRDefault="005E0170" w:rsidP="00A27473">
      <w:pPr>
        <w:pStyle w:val="ListParagraph"/>
        <w:numPr>
          <w:ilvl w:val="0"/>
          <w:numId w:val="40"/>
        </w:numPr>
        <w:tabs>
          <w:tab w:val="left" w:pos="1545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 xml:space="preserve">Review </w:t>
      </w:r>
      <w:r w:rsidR="001B5777">
        <w:rPr>
          <w:rFonts w:asciiTheme="majorHAnsi" w:hAnsiTheme="majorHAnsi"/>
          <w:bCs/>
          <w:szCs w:val="20"/>
        </w:rPr>
        <w:t xml:space="preserve">quote from Seitz Insurance for </w:t>
      </w:r>
      <w:r w:rsidR="00613F77">
        <w:rPr>
          <w:rFonts w:asciiTheme="majorHAnsi" w:hAnsiTheme="majorHAnsi"/>
          <w:bCs/>
          <w:szCs w:val="20"/>
        </w:rPr>
        <w:t xml:space="preserve">Montana State Fund Workman’s Compensation Program.  </w:t>
      </w:r>
    </w:p>
    <w:p w14:paraId="442DCDFB" w14:textId="77777777" w:rsidR="00CE48DA" w:rsidRPr="00A27473" w:rsidRDefault="00CE48DA" w:rsidP="00CE48DA">
      <w:pPr>
        <w:pStyle w:val="ListParagraph"/>
        <w:tabs>
          <w:tab w:val="left" w:pos="1545"/>
        </w:tabs>
        <w:spacing w:before="39"/>
        <w:ind w:left="1530" w:firstLine="0"/>
        <w:contextualSpacing/>
        <w:rPr>
          <w:rFonts w:ascii="Symbol" w:hAnsi="Symbol"/>
          <w:b/>
          <w:sz w:val="24"/>
        </w:rPr>
      </w:pPr>
    </w:p>
    <w:p w14:paraId="6723C0C0" w14:textId="312390BE" w:rsidR="00AF03F1" w:rsidRPr="007B40FB" w:rsidRDefault="009461E3" w:rsidP="007B40FB">
      <w:pPr>
        <w:tabs>
          <w:tab w:val="left" w:pos="1545"/>
        </w:tabs>
        <w:spacing w:before="39"/>
        <w:contextualSpacing/>
        <w:rPr>
          <w:color w:val="000000" w:themeColor="text1"/>
        </w:rPr>
      </w:pPr>
      <w:r w:rsidRPr="007B40FB">
        <w:rPr>
          <w:b/>
          <w:color w:val="000000" w:themeColor="text1"/>
        </w:rPr>
        <w:t xml:space="preserve">   </w:t>
      </w:r>
      <w:r w:rsidR="00E766D4" w:rsidRPr="007B40FB">
        <w:rPr>
          <w:b/>
          <w:color w:val="000000" w:themeColor="text1"/>
        </w:rPr>
        <w:t>Mayor’s</w:t>
      </w:r>
      <w:r w:rsidR="00E766D4" w:rsidRPr="007B40FB">
        <w:rPr>
          <w:b/>
          <w:color w:val="000000" w:themeColor="text1"/>
          <w:spacing w:val="-4"/>
        </w:rPr>
        <w:t xml:space="preserve"> </w:t>
      </w:r>
      <w:r w:rsidR="00E766D4" w:rsidRPr="007B40FB">
        <w:rPr>
          <w:b/>
          <w:color w:val="000000" w:themeColor="text1"/>
          <w:spacing w:val="-2"/>
        </w:rPr>
        <w:t>Repor</w:t>
      </w:r>
      <w:r w:rsidR="004E301C" w:rsidRPr="007B40FB">
        <w:rPr>
          <w:b/>
          <w:color w:val="000000" w:themeColor="text1"/>
          <w:spacing w:val="-2"/>
        </w:rPr>
        <w:t>t</w:t>
      </w:r>
      <w:r w:rsidR="00582504" w:rsidRPr="007B40FB">
        <w:rPr>
          <w:b/>
          <w:color w:val="000000" w:themeColor="text1"/>
          <w:spacing w:val="-2"/>
        </w:rPr>
        <w:t>:</w:t>
      </w:r>
    </w:p>
    <w:p w14:paraId="6348089B" w14:textId="09E368F5" w:rsidR="00F25C05" w:rsidRDefault="00285653" w:rsidP="0012099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Town </w:t>
      </w:r>
      <w:r w:rsidR="00493A88">
        <w:rPr>
          <w:color w:val="000000" w:themeColor="text1"/>
        </w:rPr>
        <w:t>complaints-</w:t>
      </w:r>
    </w:p>
    <w:p w14:paraId="7FC85A18" w14:textId="2BF7E1EA" w:rsidR="00745B7C" w:rsidRPr="0012099D" w:rsidRDefault="00745B7C" w:rsidP="0012099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Budget Review</w:t>
      </w:r>
    </w:p>
    <w:p w14:paraId="3B2DE50F" w14:textId="5B391DFB" w:rsidR="006F002F" w:rsidRPr="006F002F" w:rsidRDefault="00F25C05" w:rsidP="006F002F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Town of Bainville maintenance needs</w:t>
      </w:r>
      <w:r w:rsidR="00B77B26">
        <w:rPr>
          <w:color w:val="000000" w:themeColor="text1"/>
        </w:rPr>
        <w:t>-</w:t>
      </w:r>
    </w:p>
    <w:p w14:paraId="687E6A24" w14:textId="27FEB9DB" w:rsidR="006F002F" w:rsidRDefault="006F002F" w:rsidP="00910F8F">
      <w:pPr>
        <w:pStyle w:val="ListParagraph"/>
        <w:numPr>
          <w:ilvl w:val="0"/>
          <w:numId w:val="42"/>
        </w:numPr>
        <w:tabs>
          <w:tab w:val="left" w:pos="1545"/>
        </w:tabs>
        <w:spacing w:before="0"/>
        <w:ind w:left="1584" w:firstLine="0"/>
        <w:rPr>
          <w:color w:val="000000" w:themeColor="text1"/>
        </w:rPr>
      </w:pPr>
      <w:r>
        <w:rPr>
          <w:color w:val="000000" w:themeColor="text1"/>
        </w:rPr>
        <w:t xml:space="preserve">Review </w:t>
      </w:r>
      <w:r w:rsidR="00330B10">
        <w:rPr>
          <w:color w:val="000000" w:themeColor="text1"/>
        </w:rPr>
        <w:t>quotes for new riding lawn mower.</w:t>
      </w:r>
    </w:p>
    <w:p w14:paraId="7DBBF02E" w14:textId="394007F7" w:rsidR="00607B2C" w:rsidRDefault="001951CE" w:rsidP="00910F8F">
      <w:pPr>
        <w:pStyle w:val="ListParagraph"/>
        <w:numPr>
          <w:ilvl w:val="0"/>
          <w:numId w:val="42"/>
        </w:numPr>
        <w:tabs>
          <w:tab w:val="left" w:pos="1545"/>
        </w:tabs>
        <w:spacing w:before="0"/>
        <w:ind w:left="1584" w:firstLine="0"/>
        <w:rPr>
          <w:color w:val="000000" w:themeColor="text1"/>
        </w:rPr>
      </w:pPr>
      <w:r w:rsidRPr="00607B2C">
        <w:rPr>
          <w:color w:val="000000" w:themeColor="text1"/>
        </w:rPr>
        <w:t>Bainville Park</w:t>
      </w:r>
      <w:r w:rsidR="00F94D24">
        <w:rPr>
          <w:color w:val="000000" w:themeColor="text1"/>
        </w:rPr>
        <w:t xml:space="preserve"> s</w:t>
      </w:r>
      <w:r w:rsidRPr="00607B2C">
        <w:rPr>
          <w:color w:val="000000" w:themeColor="text1"/>
        </w:rPr>
        <w:t>idewalk</w:t>
      </w:r>
      <w:r w:rsidR="00CC48ED">
        <w:rPr>
          <w:color w:val="000000" w:themeColor="text1"/>
        </w:rPr>
        <w:t xml:space="preserve"> safety concerns. </w:t>
      </w:r>
    </w:p>
    <w:p w14:paraId="56034416" w14:textId="69D7405E" w:rsidR="00607B2C" w:rsidRDefault="00F25C05" w:rsidP="00E707CC">
      <w:pPr>
        <w:pStyle w:val="ListParagraph"/>
        <w:numPr>
          <w:ilvl w:val="0"/>
          <w:numId w:val="42"/>
        </w:numPr>
        <w:tabs>
          <w:tab w:val="left" w:pos="1545"/>
        </w:tabs>
        <w:spacing w:before="0"/>
        <w:ind w:left="1584" w:firstLine="0"/>
        <w:rPr>
          <w:color w:val="000000" w:themeColor="text1"/>
        </w:rPr>
      </w:pPr>
      <w:r w:rsidRPr="00607B2C">
        <w:rPr>
          <w:color w:val="000000" w:themeColor="text1"/>
        </w:rPr>
        <w:t xml:space="preserve">Approval </w:t>
      </w:r>
      <w:r w:rsidR="007B3806">
        <w:rPr>
          <w:color w:val="000000" w:themeColor="text1"/>
        </w:rPr>
        <w:t>to paint</w:t>
      </w:r>
      <w:r w:rsidR="009D4CB7">
        <w:rPr>
          <w:color w:val="000000" w:themeColor="text1"/>
        </w:rPr>
        <w:t>/stain</w:t>
      </w:r>
      <w:r w:rsidR="00904671" w:rsidRPr="00607B2C">
        <w:rPr>
          <w:color w:val="000000" w:themeColor="text1"/>
        </w:rPr>
        <w:t xml:space="preserve"> the gazebo in the town park</w:t>
      </w:r>
      <w:r w:rsidR="00EF29DD" w:rsidRPr="00607B2C">
        <w:rPr>
          <w:color w:val="000000" w:themeColor="text1"/>
        </w:rPr>
        <w:t>.</w:t>
      </w:r>
    </w:p>
    <w:p w14:paraId="4D17A910" w14:textId="708E2FFE" w:rsidR="00904671" w:rsidRPr="00607B2C" w:rsidRDefault="00904671" w:rsidP="00E707CC">
      <w:pPr>
        <w:pStyle w:val="ListParagraph"/>
        <w:numPr>
          <w:ilvl w:val="0"/>
          <w:numId w:val="42"/>
        </w:numPr>
        <w:tabs>
          <w:tab w:val="left" w:pos="1545"/>
        </w:tabs>
        <w:spacing w:before="0"/>
        <w:ind w:left="1584" w:firstLine="0"/>
        <w:rPr>
          <w:color w:val="000000" w:themeColor="text1"/>
        </w:rPr>
      </w:pPr>
      <w:r w:rsidRPr="00607B2C">
        <w:rPr>
          <w:color w:val="000000" w:themeColor="text1"/>
        </w:rPr>
        <w:t xml:space="preserve">Approval </w:t>
      </w:r>
      <w:r w:rsidR="00EF29DD" w:rsidRPr="00607B2C">
        <w:rPr>
          <w:color w:val="000000" w:themeColor="text1"/>
        </w:rPr>
        <w:t>of purchasing</w:t>
      </w:r>
      <w:r w:rsidR="00713251" w:rsidRPr="00607B2C">
        <w:rPr>
          <w:color w:val="000000" w:themeColor="text1"/>
        </w:rPr>
        <w:t xml:space="preserve"> (4) new tables for in</w:t>
      </w:r>
      <w:r w:rsidR="007B3806">
        <w:rPr>
          <w:color w:val="000000" w:themeColor="text1"/>
        </w:rPr>
        <w:t>side</w:t>
      </w:r>
      <w:r w:rsidR="00713251" w:rsidRPr="00607B2C">
        <w:rPr>
          <w:color w:val="000000" w:themeColor="text1"/>
        </w:rPr>
        <w:t xml:space="preserve"> the gazebo. </w:t>
      </w:r>
    </w:p>
    <w:p w14:paraId="3F366368" w14:textId="2E8C975C" w:rsidR="00285653" w:rsidRPr="00285653" w:rsidRDefault="00285653" w:rsidP="00285653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1F10F2">
        <w:rPr>
          <w:color w:val="000000" w:themeColor="text1"/>
        </w:rPr>
        <w:t xml:space="preserve">Water loss was </w:t>
      </w:r>
      <w:r w:rsidR="00825BDA">
        <w:rPr>
          <w:color w:val="000000" w:themeColor="text1"/>
        </w:rPr>
        <w:t>% (</w:t>
      </w:r>
      <w:r w:rsidR="007A6079">
        <w:rPr>
          <w:color w:val="000000" w:themeColor="text1"/>
        </w:rPr>
        <w:t xml:space="preserve"> </w:t>
      </w:r>
      <w:r w:rsidR="00825BDA">
        <w:rPr>
          <w:color w:val="000000" w:themeColor="text1"/>
        </w:rPr>
        <w:t xml:space="preserve">gallons) </w:t>
      </w:r>
      <w:r>
        <w:rPr>
          <w:color w:val="000000" w:themeColor="text1"/>
        </w:rPr>
        <w:t xml:space="preserve">for </w:t>
      </w:r>
      <w:r w:rsidR="0071646C">
        <w:rPr>
          <w:color w:val="000000" w:themeColor="text1"/>
        </w:rPr>
        <w:t>April</w:t>
      </w:r>
      <w:r>
        <w:rPr>
          <w:color w:val="000000" w:themeColor="text1"/>
        </w:rPr>
        <w:t xml:space="preserve"> 202</w:t>
      </w:r>
      <w:r w:rsidR="00C868A6">
        <w:rPr>
          <w:color w:val="000000" w:themeColor="text1"/>
        </w:rPr>
        <w:t>6</w:t>
      </w:r>
      <w:r w:rsidRPr="001F10F2">
        <w:rPr>
          <w:color w:val="000000" w:themeColor="text1"/>
        </w:rPr>
        <w:t>.</w:t>
      </w:r>
      <w:r w:rsidR="00C868A6">
        <w:rPr>
          <w:color w:val="000000" w:themeColor="text1"/>
        </w:rPr>
        <w:t xml:space="preserve"> 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36841A0C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E70FF3">
        <w:t>Jun</w:t>
      </w:r>
      <w:r w:rsidR="00023172">
        <w:t>e</w:t>
      </w:r>
      <w:r w:rsidR="00C868A6">
        <w:t xml:space="preserve"> </w:t>
      </w:r>
      <w:r w:rsidR="00023172">
        <w:t>8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18EF">
        <w:t>6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A8B9" w14:textId="77777777" w:rsidR="002E5794" w:rsidRDefault="002E5794" w:rsidP="00D27708">
      <w:r>
        <w:separator/>
      </w:r>
    </w:p>
  </w:endnote>
  <w:endnote w:type="continuationSeparator" w:id="0">
    <w:p w14:paraId="3F066AA2" w14:textId="77777777" w:rsidR="002E5794" w:rsidRDefault="002E5794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287F" w14:textId="77777777" w:rsidR="002E5794" w:rsidRDefault="002E5794" w:rsidP="00D27708">
      <w:r>
        <w:separator/>
      </w:r>
    </w:p>
  </w:footnote>
  <w:footnote w:type="continuationSeparator" w:id="0">
    <w:p w14:paraId="291EE38D" w14:textId="77777777" w:rsidR="002E5794" w:rsidRDefault="002E5794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8D4"/>
    <w:multiLevelType w:val="hybridMultilevel"/>
    <w:tmpl w:val="B05E7D52"/>
    <w:lvl w:ilvl="0" w:tplc="2ED4C256">
      <w:start w:val="1"/>
      <w:numFmt w:val="lowerLetter"/>
      <w:lvlText w:val="%1."/>
      <w:lvlJc w:val="left"/>
      <w:pPr>
        <w:ind w:left="2117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09A1E45"/>
    <w:multiLevelType w:val="hybridMultilevel"/>
    <w:tmpl w:val="C75E09F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8" w15:restartNumberingAfterBreak="0">
    <w:nsid w:val="184D67C3"/>
    <w:multiLevelType w:val="hybridMultilevel"/>
    <w:tmpl w:val="DB306C7E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20244D68"/>
    <w:multiLevelType w:val="hybridMultilevel"/>
    <w:tmpl w:val="09F075C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1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2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2DEF5C09"/>
    <w:multiLevelType w:val="hybridMultilevel"/>
    <w:tmpl w:val="0906964A"/>
    <w:lvl w:ilvl="0" w:tplc="2BC0EBF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46022"/>
    <w:multiLevelType w:val="hybridMultilevel"/>
    <w:tmpl w:val="5754C87C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6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5BB09BB"/>
    <w:multiLevelType w:val="hybridMultilevel"/>
    <w:tmpl w:val="F07434C6"/>
    <w:lvl w:ilvl="0" w:tplc="04090019">
      <w:start w:val="1"/>
      <w:numFmt w:val="lowerLetter"/>
      <w:lvlText w:val="%1."/>
      <w:lvlJc w:val="left"/>
      <w:pPr>
        <w:ind w:left="2117" w:hanging="360"/>
      </w:p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9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A1E201A"/>
    <w:multiLevelType w:val="hybridMultilevel"/>
    <w:tmpl w:val="4334B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22B01A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3BA"/>
    <w:multiLevelType w:val="hybridMultilevel"/>
    <w:tmpl w:val="7D0259F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5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C502C"/>
    <w:multiLevelType w:val="hybridMultilevel"/>
    <w:tmpl w:val="6B7A8632"/>
    <w:lvl w:ilvl="0" w:tplc="CC42AB04">
      <w:start w:val="1"/>
      <w:numFmt w:val="lowerLetter"/>
      <w:lvlText w:val="%1."/>
      <w:lvlJc w:val="left"/>
      <w:pPr>
        <w:ind w:left="947" w:hanging="360"/>
      </w:pPr>
      <w:rPr>
        <w:rFonts w:asciiTheme="majorHAnsi" w:hAnsiTheme="majorHAnsi" w:hint="default"/>
        <w:b w:val="0"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9" w15:restartNumberingAfterBreak="0">
    <w:nsid w:val="5D635CA3"/>
    <w:multiLevelType w:val="hybridMultilevel"/>
    <w:tmpl w:val="2FEA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665E7FFD"/>
    <w:multiLevelType w:val="hybridMultilevel"/>
    <w:tmpl w:val="A52405F6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5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8" w15:restartNumberingAfterBreak="0">
    <w:nsid w:val="7910406B"/>
    <w:multiLevelType w:val="hybridMultilevel"/>
    <w:tmpl w:val="F244AF50"/>
    <w:lvl w:ilvl="0" w:tplc="04090019">
      <w:start w:val="1"/>
      <w:numFmt w:val="lowerLetter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9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0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41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7"/>
  </w:num>
  <w:num w:numId="2" w16cid:durableId="834763501">
    <w:abstractNumId w:val="8"/>
  </w:num>
  <w:num w:numId="3" w16cid:durableId="2075275590">
    <w:abstractNumId w:val="5"/>
  </w:num>
  <w:num w:numId="4" w16cid:durableId="440688966">
    <w:abstractNumId w:val="19"/>
  </w:num>
  <w:num w:numId="5" w16cid:durableId="1817255280">
    <w:abstractNumId w:val="37"/>
  </w:num>
  <w:num w:numId="6" w16cid:durableId="1680541556">
    <w:abstractNumId w:val="12"/>
  </w:num>
  <w:num w:numId="7" w16cid:durableId="103040163">
    <w:abstractNumId w:val="32"/>
  </w:num>
  <w:num w:numId="8" w16cid:durableId="1103765185">
    <w:abstractNumId w:val="27"/>
  </w:num>
  <w:num w:numId="9" w16cid:durableId="260144864">
    <w:abstractNumId w:val="41"/>
  </w:num>
  <w:num w:numId="10" w16cid:durableId="357388219">
    <w:abstractNumId w:val="21"/>
  </w:num>
  <w:num w:numId="11" w16cid:durableId="876166178">
    <w:abstractNumId w:val="6"/>
  </w:num>
  <w:num w:numId="12" w16cid:durableId="537354938">
    <w:abstractNumId w:val="23"/>
  </w:num>
  <w:num w:numId="13" w16cid:durableId="1827017596">
    <w:abstractNumId w:val="11"/>
  </w:num>
  <w:num w:numId="14" w16cid:durableId="1007557112">
    <w:abstractNumId w:val="40"/>
  </w:num>
  <w:num w:numId="15" w16cid:durableId="684211676">
    <w:abstractNumId w:val="28"/>
  </w:num>
  <w:num w:numId="16" w16cid:durableId="455757224">
    <w:abstractNumId w:val="30"/>
  </w:num>
  <w:num w:numId="17" w16cid:durableId="1573350044">
    <w:abstractNumId w:val="14"/>
  </w:num>
  <w:num w:numId="18" w16cid:durableId="761678949">
    <w:abstractNumId w:val="1"/>
  </w:num>
  <w:num w:numId="19" w16cid:durableId="2136017672">
    <w:abstractNumId w:val="36"/>
  </w:num>
  <w:num w:numId="20" w16cid:durableId="682897582">
    <w:abstractNumId w:val="16"/>
  </w:num>
  <w:num w:numId="21" w16cid:durableId="184637538">
    <w:abstractNumId w:val="34"/>
  </w:num>
  <w:num w:numId="22" w16cid:durableId="1799833448">
    <w:abstractNumId w:val="9"/>
  </w:num>
  <w:num w:numId="23" w16cid:durableId="754518302">
    <w:abstractNumId w:val="33"/>
  </w:num>
  <w:num w:numId="24" w16cid:durableId="1876505270">
    <w:abstractNumId w:val="15"/>
  </w:num>
  <w:num w:numId="25" w16cid:durableId="790442672">
    <w:abstractNumId w:val="25"/>
  </w:num>
  <w:num w:numId="26" w16cid:durableId="1107117426">
    <w:abstractNumId w:val="35"/>
  </w:num>
  <w:num w:numId="27" w16cid:durableId="1657109278">
    <w:abstractNumId w:val="2"/>
  </w:num>
  <w:num w:numId="28" w16cid:durableId="7566348">
    <w:abstractNumId w:val="22"/>
  </w:num>
  <w:num w:numId="29" w16cid:durableId="2021002417">
    <w:abstractNumId w:val="7"/>
  </w:num>
  <w:num w:numId="30" w16cid:durableId="2052000100">
    <w:abstractNumId w:val="39"/>
  </w:num>
  <w:num w:numId="31" w16cid:durableId="1936791758">
    <w:abstractNumId w:val="20"/>
  </w:num>
  <w:num w:numId="32" w16cid:durableId="918254276">
    <w:abstractNumId w:val="3"/>
  </w:num>
  <w:num w:numId="33" w16cid:durableId="435060291">
    <w:abstractNumId w:val="10"/>
  </w:num>
  <w:num w:numId="34" w16cid:durableId="1826775511">
    <w:abstractNumId w:val="18"/>
  </w:num>
  <w:num w:numId="35" w16cid:durableId="900098746">
    <w:abstractNumId w:val="13"/>
  </w:num>
  <w:num w:numId="36" w16cid:durableId="356081015">
    <w:abstractNumId w:val="29"/>
  </w:num>
  <w:num w:numId="37" w16cid:durableId="1034355064">
    <w:abstractNumId w:val="38"/>
  </w:num>
  <w:num w:numId="38" w16cid:durableId="1712224953">
    <w:abstractNumId w:val="24"/>
  </w:num>
  <w:num w:numId="39" w16cid:durableId="979189823">
    <w:abstractNumId w:val="0"/>
  </w:num>
  <w:num w:numId="40" w16cid:durableId="66733946">
    <w:abstractNumId w:val="26"/>
  </w:num>
  <w:num w:numId="41" w16cid:durableId="23793434">
    <w:abstractNumId w:val="4"/>
  </w:num>
  <w:num w:numId="42" w16cid:durableId="8218936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07FE"/>
    <w:rsid w:val="00002073"/>
    <w:rsid w:val="00002314"/>
    <w:rsid w:val="000066EC"/>
    <w:rsid w:val="0001142D"/>
    <w:rsid w:val="000171FE"/>
    <w:rsid w:val="00020F23"/>
    <w:rsid w:val="00023172"/>
    <w:rsid w:val="00024808"/>
    <w:rsid w:val="000259C5"/>
    <w:rsid w:val="00033135"/>
    <w:rsid w:val="00035A13"/>
    <w:rsid w:val="00040D5C"/>
    <w:rsid w:val="000435BE"/>
    <w:rsid w:val="000453FA"/>
    <w:rsid w:val="00046854"/>
    <w:rsid w:val="00051825"/>
    <w:rsid w:val="0005316E"/>
    <w:rsid w:val="000576DD"/>
    <w:rsid w:val="00057DD0"/>
    <w:rsid w:val="0006115E"/>
    <w:rsid w:val="000639E5"/>
    <w:rsid w:val="000642E6"/>
    <w:rsid w:val="000643EC"/>
    <w:rsid w:val="000659BD"/>
    <w:rsid w:val="00067C24"/>
    <w:rsid w:val="000717A6"/>
    <w:rsid w:val="00072C15"/>
    <w:rsid w:val="00081467"/>
    <w:rsid w:val="000817BE"/>
    <w:rsid w:val="00084425"/>
    <w:rsid w:val="00086C93"/>
    <w:rsid w:val="00087145"/>
    <w:rsid w:val="00087F36"/>
    <w:rsid w:val="000904F6"/>
    <w:rsid w:val="00093553"/>
    <w:rsid w:val="000A1539"/>
    <w:rsid w:val="000A55C7"/>
    <w:rsid w:val="000A71DD"/>
    <w:rsid w:val="000A7E57"/>
    <w:rsid w:val="000A7F8B"/>
    <w:rsid w:val="000B1553"/>
    <w:rsid w:val="000B1D7B"/>
    <w:rsid w:val="000B63B9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0F6E5F"/>
    <w:rsid w:val="00102689"/>
    <w:rsid w:val="00104707"/>
    <w:rsid w:val="0011203A"/>
    <w:rsid w:val="0011422A"/>
    <w:rsid w:val="0012099D"/>
    <w:rsid w:val="00124BFD"/>
    <w:rsid w:val="00126E58"/>
    <w:rsid w:val="001271AE"/>
    <w:rsid w:val="00130F26"/>
    <w:rsid w:val="00133266"/>
    <w:rsid w:val="00134923"/>
    <w:rsid w:val="001366A8"/>
    <w:rsid w:val="00136EB0"/>
    <w:rsid w:val="00137A6F"/>
    <w:rsid w:val="00141DC9"/>
    <w:rsid w:val="0014331B"/>
    <w:rsid w:val="001508B7"/>
    <w:rsid w:val="001513E5"/>
    <w:rsid w:val="001535AD"/>
    <w:rsid w:val="00155965"/>
    <w:rsid w:val="001569AB"/>
    <w:rsid w:val="00157417"/>
    <w:rsid w:val="00160883"/>
    <w:rsid w:val="00161CD1"/>
    <w:rsid w:val="001644AD"/>
    <w:rsid w:val="00164629"/>
    <w:rsid w:val="00171339"/>
    <w:rsid w:val="001724D9"/>
    <w:rsid w:val="00172DC6"/>
    <w:rsid w:val="00175C31"/>
    <w:rsid w:val="00180102"/>
    <w:rsid w:val="00183346"/>
    <w:rsid w:val="001841B9"/>
    <w:rsid w:val="00192B79"/>
    <w:rsid w:val="001943F4"/>
    <w:rsid w:val="001951CE"/>
    <w:rsid w:val="001969A3"/>
    <w:rsid w:val="00197429"/>
    <w:rsid w:val="00197AE3"/>
    <w:rsid w:val="001A0659"/>
    <w:rsid w:val="001A396F"/>
    <w:rsid w:val="001A7178"/>
    <w:rsid w:val="001A7926"/>
    <w:rsid w:val="001B03FF"/>
    <w:rsid w:val="001B2067"/>
    <w:rsid w:val="001B2A02"/>
    <w:rsid w:val="001B3194"/>
    <w:rsid w:val="001B3C90"/>
    <w:rsid w:val="001B4467"/>
    <w:rsid w:val="001B5044"/>
    <w:rsid w:val="001B5777"/>
    <w:rsid w:val="001B6468"/>
    <w:rsid w:val="001B7C6D"/>
    <w:rsid w:val="001B7EF6"/>
    <w:rsid w:val="001C161B"/>
    <w:rsid w:val="001D0CCD"/>
    <w:rsid w:val="001D419D"/>
    <w:rsid w:val="001D456E"/>
    <w:rsid w:val="001D4651"/>
    <w:rsid w:val="001D4F5F"/>
    <w:rsid w:val="001E5DAF"/>
    <w:rsid w:val="001E7C8B"/>
    <w:rsid w:val="001F10F2"/>
    <w:rsid w:val="001F2899"/>
    <w:rsid w:val="001F31A9"/>
    <w:rsid w:val="001F4561"/>
    <w:rsid w:val="001F70AF"/>
    <w:rsid w:val="0020257F"/>
    <w:rsid w:val="00204715"/>
    <w:rsid w:val="00205829"/>
    <w:rsid w:val="00206FD2"/>
    <w:rsid w:val="002073BA"/>
    <w:rsid w:val="00210E9A"/>
    <w:rsid w:val="00214765"/>
    <w:rsid w:val="002173E0"/>
    <w:rsid w:val="00221A3C"/>
    <w:rsid w:val="00222B66"/>
    <w:rsid w:val="00224293"/>
    <w:rsid w:val="002246E2"/>
    <w:rsid w:val="002269F7"/>
    <w:rsid w:val="002274A0"/>
    <w:rsid w:val="00230683"/>
    <w:rsid w:val="00230D3D"/>
    <w:rsid w:val="00237535"/>
    <w:rsid w:val="00237C72"/>
    <w:rsid w:val="00241ECF"/>
    <w:rsid w:val="00242DA8"/>
    <w:rsid w:val="00244067"/>
    <w:rsid w:val="00244382"/>
    <w:rsid w:val="00244E3A"/>
    <w:rsid w:val="002464B5"/>
    <w:rsid w:val="002518D7"/>
    <w:rsid w:val="00253A83"/>
    <w:rsid w:val="00254EE2"/>
    <w:rsid w:val="00256C72"/>
    <w:rsid w:val="00263274"/>
    <w:rsid w:val="0026362F"/>
    <w:rsid w:val="002701A9"/>
    <w:rsid w:val="00270313"/>
    <w:rsid w:val="002748C2"/>
    <w:rsid w:val="0027699A"/>
    <w:rsid w:val="00277704"/>
    <w:rsid w:val="0028019A"/>
    <w:rsid w:val="0028046F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2D96"/>
    <w:rsid w:val="002931D6"/>
    <w:rsid w:val="0029589E"/>
    <w:rsid w:val="002A0A3B"/>
    <w:rsid w:val="002A0FAC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2BBE"/>
    <w:rsid w:val="002D2DA4"/>
    <w:rsid w:val="002D55EF"/>
    <w:rsid w:val="002D7F24"/>
    <w:rsid w:val="002E001F"/>
    <w:rsid w:val="002E2606"/>
    <w:rsid w:val="002E3623"/>
    <w:rsid w:val="002E3FEF"/>
    <w:rsid w:val="002E5794"/>
    <w:rsid w:val="002E57C5"/>
    <w:rsid w:val="002E737D"/>
    <w:rsid w:val="002E7C3E"/>
    <w:rsid w:val="002F411A"/>
    <w:rsid w:val="002F4374"/>
    <w:rsid w:val="002F59F4"/>
    <w:rsid w:val="00300D62"/>
    <w:rsid w:val="0030148C"/>
    <w:rsid w:val="00305652"/>
    <w:rsid w:val="00306A3D"/>
    <w:rsid w:val="00306F1C"/>
    <w:rsid w:val="00307D9B"/>
    <w:rsid w:val="003104C7"/>
    <w:rsid w:val="0031258E"/>
    <w:rsid w:val="00313BD2"/>
    <w:rsid w:val="00315143"/>
    <w:rsid w:val="00316D85"/>
    <w:rsid w:val="0032078A"/>
    <w:rsid w:val="00322119"/>
    <w:rsid w:val="00323467"/>
    <w:rsid w:val="00323661"/>
    <w:rsid w:val="00325CF2"/>
    <w:rsid w:val="00327CE3"/>
    <w:rsid w:val="00330B10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1367"/>
    <w:rsid w:val="0037540A"/>
    <w:rsid w:val="0037591E"/>
    <w:rsid w:val="00377DD9"/>
    <w:rsid w:val="00380D3F"/>
    <w:rsid w:val="00385773"/>
    <w:rsid w:val="00385CB9"/>
    <w:rsid w:val="003925B0"/>
    <w:rsid w:val="00393280"/>
    <w:rsid w:val="003950C8"/>
    <w:rsid w:val="003A07A3"/>
    <w:rsid w:val="003A1A71"/>
    <w:rsid w:val="003A30C9"/>
    <w:rsid w:val="003A3A03"/>
    <w:rsid w:val="003A4318"/>
    <w:rsid w:val="003A78C7"/>
    <w:rsid w:val="003B030A"/>
    <w:rsid w:val="003B25CC"/>
    <w:rsid w:val="003B356A"/>
    <w:rsid w:val="003C17E3"/>
    <w:rsid w:val="003C2140"/>
    <w:rsid w:val="003C2FB7"/>
    <w:rsid w:val="003C604A"/>
    <w:rsid w:val="003D03B8"/>
    <w:rsid w:val="003D1228"/>
    <w:rsid w:val="003D18A7"/>
    <w:rsid w:val="003D1FD7"/>
    <w:rsid w:val="003D2678"/>
    <w:rsid w:val="003D32F3"/>
    <w:rsid w:val="003D3905"/>
    <w:rsid w:val="003D4DC5"/>
    <w:rsid w:val="003E004C"/>
    <w:rsid w:val="003E04D1"/>
    <w:rsid w:val="003E0D80"/>
    <w:rsid w:val="003E0F24"/>
    <w:rsid w:val="003E1283"/>
    <w:rsid w:val="003E283D"/>
    <w:rsid w:val="003E35DC"/>
    <w:rsid w:val="003E5CDE"/>
    <w:rsid w:val="003E6DB2"/>
    <w:rsid w:val="003E7DBA"/>
    <w:rsid w:val="003F0A29"/>
    <w:rsid w:val="003F206A"/>
    <w:rsid w:val="003F3B93"/>
    <w:rsid w:val="003F5530"/>
    <w:rsid w:val="003F6CFD"/>
    <w:rsid w:val="004003AF"/>
    <w:rsid w:val="00400FF1"/>
    <w:rsid w:val="0040185F"/>
    <w:rsid w:val="00401EDC"/>
    <w:rsid w:val="00402BD6"/>
    <w:rsid w:val="00404155"/>
    <w:rsid w:val="00407339"/>
    <w:rsid w:val="004118BA"/>
    <w:rsid w:val="00411926"/>
    <w:rsid w:val="00412EDE"/>
    <w:rsid w:val="0041660C"/>
    <w:rsid w:val="00420E38"/>
    <w:rsid w:val="00422086"/>
    <w:rsid w:val="0042214F"/>
    <w:rsid w:val="00424C19"/>
    <w:rsid w:val="00425948"/>
    <w:rsid w:val="00427519"/>
    <w:rsid w:val="00431B39"/>
    <w:rsid w:val="00432781"/>
    <w:rsid w:val="00432996"/>
    <w:rsid w:val="004329D9"/>
    <w:rsid w:val="004402C8"/>
    <w:rsid w:val="00441722"/>
    <w:rsid w:val="00441765"/>
    <w:rsid w:val="00441E50"/>
    <w:rsid w:val="00441F1A"/>
    <w:rsid w:val="004462A2"/>
    <w:rsid w:val="00451533"/>
    <w:rsid w:val="00453606"/>
    <w:rsid w:val="004549CE"/>
    <w:rsid w:val="00454F84"/>
    <w:rsid w:val="004571C9"/>
    <w:rsid w:val="00457E29"/>
    <w:rsid w:val="00461085"/>
    <w:rsid w:val="00461789"/>
    <w:rsid w:val="004637E4"/>
    <w:rsid w:val="004673C5"/>
    <w:rsid w:val="0047081B"/>
    <w:rsid w:val="004710BE"/>
    <w:rsid w:val="00471E33"/>
    <w:rsid w:val="00480767"/>
    <w:rsid w:val="00481658"/>
    <w:rsid w:val="00481E32"/>
    <w:rsid w:val="00482686"/>
    <w:rsid w:val="004836B4"/>
    <w:rsid w:val="004841F0"/>
    <w:rsid w:val="00484A33"/>
    <w:rsid w:val="00491A1B"/>
    <w:rsid w:val="00493A88"/>
    <w:rsid w:val="00495363"/>
    <w:rsid w:val="00495CFE"/>
    <w:rsid w:val="004A0621"/>
    <w:rsid w:val="004A173A"/>
    <w:rsid w:val="004A1996"/>
    <w:rsid w:val="004A2533"/>
    <w:rsid w:val="004A2804"/>
    <w:rsid w:val="004A31CE"/>
    <w:rsid w:val="004A5762"/>
    <w:rsid w:val="004A7BE5"/>
    <w:rsid w:val="004B17B1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0676"/>
    <w:rsid w:val="004E1834"/>
    <w:rsid w:val="004E1957"/>
    <w:rsid w:val="004E1CC6"/>
    <w:rsid w:val="004E290C"/>
    <w:rsid w:val="004E301C"/>
    <w:rsid w:val="004E3D61"/>
    <w:rsid w:val="004E4894"/>
    <w:rsid w:val="004F1CB4"/>
    <w:rsid w:val="004F3B38"/>
    <w:rsid w:val="004F49E9"/>
    <w:rsid w:val="004F4B72"/>
    <w:rsid w:val="004F5F09"/>
    <w:rsid w:val="004F7D28"/>
    <w:rsid w:val="00500106"/>
    <w:rsid w:val="00503A5B"/>
    <w:rsid w:val="00504F9A"/>
    <w:rsid w:val="0050618C"/>
    <w:rsid w:val="00507B30"/>
    <w:rsid w:val="00512108"/>
    <w:rsid w:val="00512BBE"/>
    <w:rsid w:val="00513B81"/>
    <w:rsid w:val="00513E56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1CB0"/>
    <w:rsid w:val="00532600"/>
    <w:rsid w:val="00532F6B"/>
    <w:rsid w:val="0054350A"/>
    <w:rsid w:val="00545640"/>
    <w:rsid w:val="005473A6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3CA6"/>
    <w:rsid w:val="00577A1D"/>
    <w:rsid w:val="00580069"/>
    <w:rsid w:val="00580BF6"/>
    <w:rsid w:val="00581B4D"/>
    <w:rsid w:val="00582504"/>
    <w:rsid w:val="00583D83"/>
    <w:rsid w:val="0058535C"/>
    <w:rsid w:val="0058579D"/>
    <w:rsid w:val="00587496"/>
    <w:rsid w:val="00591243"/>
    <w:rsid w:val="00594B30"/>
    <w:rsid w:val="005A3740"/>
    <w:rsid w:val="005A3CB1"/>
    <w:rsid w:val="005A57A3"/>
    <w:rsid w:val="005A5B82"/>
    <w:rsid w:val="005A60B7"/>
    <w:rsid w:val="005B0231"/>
    <w:rsid w:val="005B10CF"/>
    <w:rsid w:val="005B12BE"/>
    <w:rsid w:val="005B17E2"/>
    <w:rsid w:val="005B2066"/>
    <w:rsid w:val="005B312D"/>
    <w:rsid w:val="005B5532"/>
    <w:rsid w:val="005C2E7D"/>
    <w:rsid w:val="005C37F1"/>
    <w:rsid w:val="005C4C5E"/>
    <w:rsid w:val="005C5072"/>
    <w:rsid w:val="005C5255"/>
    <w:rsid w:val="005D3C06"/>
    <w:rsid w:val="005D4CA9"/>
    <w:rsid w:val="005D6262"/>
    <w:rsid w:val="005D6374"/>
    <w:rsid w:val="005D7388"/>
    <w:rsid w:val="005E0170"/>
    <w:rsid w:val="005E5883"/>
    <w:rsid w:val="005E7F5D"/>
    <w:rsid w:val="005E7F75"/>
    <w:rsid w:val="005F055F"/>
    <w:rsid w:val="005F1CCD"/>
    <w:rsid w:val="005F26ED"/>
    <w:rsid w:val="005F2DB6"/>
    <w:rsid w:val="005F35DA"/>
    <w:rsid w:val="005F3652"/>
    <w:rsid w:val="005F5E13"/>
    <w:rsid w:val="005F6A31"/>
    <w:rsid w:val="00600A47"/>
    <w:rsid w:val="00600CE8"/>
    <w:rsid w:val="006035E4"/>
    <w:rsid w:val="00606E86"/>
    <w:rsid w:val="00607B2C"/>
    <w:rsid w:val="00613F77"/>
    <w:rsid w:val="0061498D"/>
    <w:rsid w:val="00614CFC"/>
    <w:rsid w:val="006150F9"/>
    <w:rsid w:val="00615CCD"/>
    <w:rsid w:val="00617DE0"/>
    <w:rsid w:val="00617F04"/>
    <w:rsid w:val="00620530"/>
    <w:rsid w:val="0062155B"/>
    <w:rsid w:val="006217AC"/>
    <w:rsid w:val="00630BEA"/>
    <w:rsid w:val="00631D12"/>
    <w:rsid w:val="00636398"/>
    <w:rsid w:val="00636BFE"/>
    <w:rsid w:val="00637C17"/>
    <w:rsid w:val="00637D86"/>
    <w:rsid w:val="00640842"/>
    <w:rsid w:val="006436DE"/>
    <w:rsid w:val="00643803"/>
    <w:rsid w:val="006460F1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035E"/>
    <w:rsid w:val="006A20C0"/>
    <w:rsid w:val="006A36A0"/>
    <w:rsid w:val="006A54E2"/>
    <w:rsid w:val="006A554A"/>
    <w:rsid w:val="006A5DDD"/>
    <w:rsid w:val="006B07A5"/>
    <w:rsid w:val="006B21F9"/>
    <w:rsid w:val="006B28C3"/>
    <w:rsid w:val="006B3081"/>
    <w:rsid w:val="006B7B48"/>
    <w:rsid w:val="006C0E38"/>
    <w:rsid w:val="006C395D"/>
    <w:rsid w:val="006C4C1B"/>
    <w:rsid w:val="006C4E82"/>
    <w:rsid w:val="006C7034"/>
    <w:rsid w:val="006D54EE"/>
    <w:rsid w:val="006D669B"/>
    <w:rsid w:val="006E2B8A"/>
    <w:rsid w:val="006E3F7C"/>
    <w:rsid w:val="006E6036"/>
    <w:rsid w:val="006E65EF"/>
    <w:rsid w:val="006E72E0"/>
    <w:rsid w:val="006F002F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05AAF"/>
    <w:rsid w:val="00706FB7"/>
    <w:rsid w:val="00710250"/>
    <w:rsid w:val="00710291"/>
    <w:rsid w:val="00713251"/>
    <w:rsid w:val="00713DAA"/>
    <w:rsid w:val="00715631"/>
    <w:rsid w:val="00715C79"/>
    <w:rsid w:val="00715EAE"/>
    <w:rsid w:val="0071646C"/>
    <w:rsid w:val="007165A7"/>
    <w:rsid w:val="00723550"/>
    <w:rsid w:val="00726558"/>
    <w:rsid w:val="0072724E"/>
    <w:rsid w:val="00731AE4"/>
    <w:rsid w:val="007326C1"/>
    <w:rsid w:val="0073372A"/>
    <w:rsid w:val="00734DEF"/>
    <w:rsid w:val="00736969"/>
    <w:rsid w:val="00737008"/>
    <w:rsid w:val="00745B7C"/>
    <w:rsid w:val="007539F0"/>
    <w:rsid w:val="00757687"/>
    <w:rsid w:val="00763340"/>
    <w:rsid w:val="007655FB"/>
    <w:rsid w:val="007662CC"/>
    <w:rsid w:val="00766CAF"/>
    <w:rsid w:val="00767F5A"/>
    <w:rsid w:val="00772238"/>
    <w:rsid w:val="007747B6"/>
    <w:rsid w:val="007751F6"/>
    <w:rsid w:val="00777178"/>
    <w:rsid w:val="007779E1"/>
    <w:rsid w:val="00781534"/>
    <w:rsid w:val="0078634A"/>
    <w:rsid w:val="0078778E"/>
    <w:rsid w:val="007A00EF"/>
    <w:rsid w:val="007A6079"/>
    <w:rsid w:val="007A7328"/>
    <w:rsid w:val="007A76F4"/>
    <w:rsid w:val="007B0656"/>
    <w:rsid w:val="007B1454"/>
    <w:rsid w:val="007B2DE8"/>
    <w:rsid w:val="007B3806"/>
    <w:rsid w:val="007B40FB"/>
    <w:rsid w:val="007B4774"/>
    <w:rsid w:val="007B4DBA"/>
    <w:rsid w:val="007B5E8E"/>
    <w:rsid w:val="007C2F2B"/>
    <w:rsid w:val="007C3EA8"/>
    <w:rsid w:val="007C5D86"/>
    <w:rsid w:val="007C6ADA"/>
    <w:rsid w:val="007D0406"/>
    <w:rsid w:val="007D412E"/>
    <w:rsid w:val="007D6DB1"/>
    <w:rsid w:val="007E49C0"/>
    <w:rsid w:val="007F0D71"/>
    <w:rsid w:val="007F170B"/>
    <w:rsid w:val="007F31CE"/>
    <w:rsid w:val="007F6A78"/>
    <w:rsid w:val="007F6C53"/>
    <w:rsid w:val="00800998"/>
    <w:rsid w:val="00800DBC"/>
    <w:rsid w:val="00804A42"/>
    <w:rsid w:val="008055A3"/>
    <w:rsid w:val="008075C0"/>
    <w:rsid w:val="0080789B"/>
    <w:rsid w:val="008079D6"/>
    <w:rsid w:val="008124E1"/>
    <w:rsid w:val="00813F9D"/>
    <w:rsid w:val="00816023"/>
    <w:rsid w:val="0081602C"/>
    <w:rsid w:val="0082059D"/>
    <w:rsid w:val="00820F3C"/>
    <w:rsid w:val="00822197"/>
    <w:rsid w:val="00822519"/>
    <w:rsid w:val="0082432B"/>
    <w:rsid w:val="00825BDA"/>
    <w:rsid w:val="00830255"/>
    <w:rsid w:val="00833281"/>
    <w:rsid w:val="008349DA"/>
    <w:rsid w:val="008358F6"/>
    <w:rsid w:val="0084066F"/>
    <w:rsid w:val="00842AAD"/>
    <w:rsid w:val="0084370F"/>
    <w:rsid w:val="0084635C"/>
    <w:rsid w:val="00852573"/>
    <w:rsid w:val="00854E72"/>
    <w:rsid w:val="0085524D"/>
    <w:rsid w:val="00856B55"/>
    <w:rsid w:val="00860A6F"/>
    <w:rsid w:val="0086416A"/>
    <w:rsid w:val="00866B04"/>
    <w:rsid w:val="008670C1"/>
    <w:rsid w:val="0087060D"/>
    <w:rsid w:val="00872A10"/>
    <w:rsid w:val="00873254"/>
    <w:rsid w:val="00873773"/>
    <w:rsid w:val="00874A3F"/>
    <w:rsid w:val="00874E04"/>
    <w:rsid w:val="0087564A"/>
    <w:rsid w:val="00875EBE"/>
    <w:rsid w:val="00880E0B"/>
    <w:rsid w:val="00884C76"/>
    <w:rsid w:val="00885D1B"/>
    <w:rsid w:val="008863DF"/>
    <w:rsid w:val="0088758B"/>
    <w:rsid w:val="00890F85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EAE"/>
    <w:rsid w:val="008B6F48"/>
    <w:rsid w:val="008B70DF"/>
    <w:rsid w:val="008B7CC1"/>
    <w:rsid w:val="008C00E6"/>
    <w:rsid w:val="008C16AB"/>
    <w:rsid w:val="008C7FFE"/>
    <w:rsid w:val="008D3870"/>
    <w:rsid w:val="008D47E2"/>
    <w:rsid w:val="008D51CA"/>
    <w:rsid w:val="008D61EF"/>
    <w:rsid w:val="008E3B7B"/>
    <w:rsid w:val="008E4B3C"/>
    <w:rsid w:val="008E51EB"/>
    <w:rsid w:val="008E58D2"/>
    <w:rsid w:val="008E5A14"/>
    <w:rsid w:val="008E643C"/>
    <w:rsid w:val="008E6AC6"/>
    <w:rsid w:val="008F0587"/>
    <w:rsid w:val="008F14AD"/>
    <w:rsid w:val="008F4CCB"/>
    <w:rsid w:val="008F500E"/>
    <w:rsid w:val="008F7881"/>
    <w:rsid w:val="009016DF"/>
    <w:rsid w:val="00904671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50ED"/>
    <w:rsid w:val="00926645"/>
    <w:rsid w:val="00932756"/>
    <w:rsid w:val="00932759"/>
    <w:rsid w:val="0093622D"/>
    <w:rsid w:val="00936302"/>
    <w:rsid w:val="00936595"/>
    <w:rsid w:val="0093659C"/>
    <w:rsid w:val="00937D28"/>
    <w:rsid w:val="00940578"/>
    <w:rsid w:val="0094106E"/>
    <w:rsid w:val="0094226E"/>
    <w:rsid w:val="00943DD9"/>
    <w:rsid w:val="009461E3"/>
    <w:rsid w:val="00950829"/>
    <w:rsid w:val="00950B19"/>
    <w:rsid w:val="00951863"/>
    <w:rsid w:val="00955E95"/>
    <w:rsid w:val="009563D5"/>
    <w:rsid w:val="00956AC7"/>
    <w:rsid w:val="00956D21"/>
    <w:rsid w:val="00964C24"/>
    <w:rsid w:val="00964F6F"/>
    <w:rsid w:val="00967239"/>
    <w:rsid w:val="0096797D"/>
    <w:rsid w:val="009826E9"/>
    <w:rsid w:val="00983ED6"/>
    <w:rsid w:val="009851E9"/>
    <w:rsid w:val="00986304"/>
    <w:rsid w:val="00986666"/>
    <w:rsid w:val="009873CA"/>
    <w:rsid w:val="00990A86"/>
    <w:rsid w:val="00993DCD"/>
    <w:rsid w:val="00993EF5"/>
    <w:rsid w:val="00994AFF"/>
    <w:rsid w:val="00996D8A"/>
    <w:rsid w:val="00997F10"/>
    <w:rsid w:val="009A4939"/>
    <w:rsid w:val="009B3690"/>
    <w:rsid w:val="009B41F1"/>
    <w:rsid w:val="009B5062"/>
    <w:rsid w:val="009B5AEF"/>
    <w:rsid w:val="009C04EF"/>
    <w:rsid w:val="009C5B92"/>
    <w:rsid w:val="009C6681"/>
    <w:rsid w:val="009C6A0E"/>
    <w:rsid w:val="009C7610"/>
    <w:rsid w:val="009D0B0D"/>
    <w:rsid w:val="009D32F0"/>
    <w:rsid w:val="009D4CB7"/>
    <w:rsid w:val="009E0EED"/>
    <w:rsid w:val="009E1453"/>
    <w:rsid w:val="009E4899"/>
    <w:rsid w:val="009E5853"/>
    <w:rsid w:val="009E76AD"/>
    <w:rsid w:val="009F0C2B"/>
    <w:rsid w:val="009F2603"/>
    <w:rsid w:val="009F3555"/>
    <w:rsid w:val="00A023D4"/>
    <w:rsid w:val="00A03375"/>
    <w:rsid w:val="00A04937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5C85"/>
    <w:rsid w:val="00A25E9C"/>
    <w:rsid w:val="00A26DE5"/>
    <w:rsid w:val="00A27473"/>
    <w:rsid w:val="00A3023D"/>
    <w:rsid w:val="00A302A7"/>
    <w:rsid w:val="00A3129F"/>
    <w:rsid w:val="00A40C19"/>
    <w:rsid w:val="00A439D9"/>
    <w:rsid w:val="00A43DBD"/>
    <w:rsid w:val="00A449ED"/>
    <w:rsid w:val="00A44F08"/>
    <w:rsid w:val="00A46E15"/>
    <w:rsid w:val="00A522FF"/>
    <w:rsid w:val="00A52DE0"/>
    <w:rsid w:val="00A531DF"/>
    <w:rsid w:val="00A545EC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3199"/>
    <w:rsid w:val="00A9354E"/>
    <w:rsid w:val="00A93A0E"/>
    <w:rsid w:val="00A9445E"/>
    <w:rsid w:val="00A94FA3"/>
    <w:rsid w:val="00A95205"/>
    <w:rsid w:val="00A96ACE"/>
    <w:rsid w:val="00A9772E"/>
    <w:rsid w:val="00AA0227"/>
    <w:rsid w:val="00AA025D"/>
    <w:rsid w:val="00AA292C"/>
    <w:rsid w:val="00AA2B4D"/>
    <w:rsid w:val="00AA4210"/>
    <w:rsid w:val="00AA4DED"/>
    <w:rsid w:val="00AA65DA"/>
    <w:rsid w:val="00AA71C3"/>
    <w:rsid w:val="00AB0128"/>
    <w:rsid w:val="00AB0808"/>
    <w:rsid w:val="00AB0D49"/>
    <w:rsid w:val="00AB7375"/>
    <w:rsid w:val="00AB78FB"/>
    <w:rsid w:val="00AC13FB"/>
    <w:rsid w:val="00AC23DD"/>
    <w:rsid w:val="00AC49BF"/>
    <w:rsid w:val="00AC644D"/>
    <w:rsid w:val="00AC6A0C"/>
    <w:rsid w:val="00AD0C0D"/>
    <w:rsid w:val="00AD4334"/>
    <w:rsid w:val="00AD4E86"/>
    <w:rsid w:val="00AD5102"/>
    <w:rsid w:val="00AD7C1B"/>
    <w:rsid w:val="00AE1C7C"/>
    <w:rsid w:val="00AE3D8A"/>
    <w:rsid w:val="00AE422E"/>
    <w:rsid w:val="00AF03F1"/>
    <w:rsid w:val="00AF10B0"/>
    <w:rsid w:val="00AF2815"/>
    <w:rsid w:val="00AF4298"/>
    <w:rsid w:val="00AF4601"/>
    <w:rsid w:val="00AF79EF"/>
    <w:rsid w:val="00B05164"/>
    <w:rsid w:val="00B10242"/>
    <w:rsid w:val="00B204B3"/>
    <w:rsid w:val="00B22964"/>
    <w:rsid w:val="00B2408C"/>
    <w:rsid w:val="00B253FF"/>
    <w:rsid w:val="00B2652B"/>
    <w:rsid w:val="00B269AF"/>
    <w:rsid w:val="00B27AA0"/>
    <w:rsid w:val="00B318EB"/>
    <w:rsid w:val="00B3332A"/>
    <w:rsid w:val="00B406AA"/>
    <w:rsid w:val="00B41232"/>
    <w:rsid w:val="00B415D5"/>
    <w:rsid w:val="00B41879"/>
    <w:rsid w:val="00B41EAD"/>
    <w:rsid w:val="00B42BC4"/>
    <w:rsid w:val="00B43CBB"/>
    <w:rsid w:val="00B46237"/>
    <w:rsid w:val="00B4665A"/>
    <w:rsid w:val="00B50B58"/>
    <w:rsid w:val="00B54BDD"/>
    <w:rsid w:val="00B5595A"/>
    <w:rsid w:val="00B57A74"/>
    <w:rsid w:val="00B624A0"/>
    <w:rsid w:val="00B67B2B"/>
    <w:rsid w:val="00B74574"/>
    <w:rsid w:val="00B746B2"/>
    <w:rsid w:val="00B76B21"/>
    <w:rsid w:val="00B77B26"/>
    <w:rsid w:val="00B80975"/>
    <w:rsid w:val="00B84C9E"/>
    <w:rsid w:val="00B85CB7"/>
    <w:rsid w:val="00B9661E"/>
    <w:rsid w:val="00B97F86"/>
    <w:rsid w:val="00BA38C1"/>
    <w:rsid w:val="00BA3948"/>
    <w:rsid w:val="00BA691D"/>
    <w:rsid w:val="00BA7095"/>
    <w:rsid w:val="00BA7B5E"/>
    <w:rsid w:val="00BB12B9"/>
    <w:rsid w:val="00BB3663"/>
    <w:rsid w:val="00BB5258"/>
    <w:rsid w:val="00BB60A9"/>
    <w:rsid w:val="00BB610B"/>
    <w:rsid w:val="00BB6D4B"/>
    <w:rsid w:val="00BC13A2"/>
    <w:rsid w:val="00BC1DA1"/>
    <w:rsid w:val="00BC2E91"/>
    <w:rsid w:val="00BC5D07"/>
    <w:rsid w:val="00BC5D63"/>
    <w:rsid w:val="00BD2C2D"/>
    <w:rsid w:val="00BD523E"/>
    <w:rsid w:val="00BD6D4C"/>
    <w:rsid w:val="00BE0489"/>
    <w:rsid w:val="00BE4B88"/>
    <w:rsid w:val="00BE5DC2"/>
    <w:rsid w:val="00BE730E"/>
    <w:rsid w:val="00BF5D39"/>
    <w:rsid w:val="00C0348A"/>
    <w:rsid w:val="00C03F58"/>
    <w:rsid w:val="00C0661C"/>
    <w:rsid w:val="00C1392B"/>
    <w:rsid w:val="00C13BD4"/>
    <w:rsid w:val="00C158B5"/>
    <w:rsid w:val="00C15C29"/>
    <w:rsid w:val="00C1624C"/>
    <w:rsid w:val="00C20932"/>
    <w:rsid w:val="00C22256"/>
    <w:rsid w:val="00C226A1"/>
    <w:rsid w:val="00C2304E"/>
    <w:rsid w:val="00C23C61"/>
    <w:rsid w:val="00C2427E"/>
    <w:rsid w:val="00C24E2E"/>
    <w:rsid w:val="00C26465"/>
    <w:rsid w:val="00C359A2"/>
    <w:rsid w:val="00C41B01"/>
    <w:rsid w:val="00C42074"/>
    <w:rsid w:val="00C4209A"/>
    <w:rsid w:val="00C46552"/>
    <w:rsid w:val="00C515AB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8A6"/>
    <w:rsid w:val="00C86E0F"/>
    <w:rsid w:val="00C9100E"/>
    <w:rsid w:val="00C915C6"/>
    <w:rsid w:val="00C923C2"/>
    <w:rsid w:val="00C946FB"/>
    <w:rsid w:val="00CA15B8"/>
    <w:rsid w:val="00CA1867"/>
    <w:rsid w:val="00CA27EE"/>
    <w:rsid w:val="00CA4CA1"/>
    <w:rsid w:val="00CA7E5C"/>
    <w:rsid w:val="00CB0192"/>
    <w:rsid w:val="00CB08BC"/>
    <w:rsid w:val="00CB1DB4"/>
    <w:rsid w:val="00CB3DB9"/>
    <w:rsid w:val="00CB49EE"/>
    <w:rsid w:val="00CB541B"/>
    <w:rsid w:val="00CB64F1"/>
    <w:rsid w:val="00CB717D"/>
    <w:rsid w:val="00CC0172"/>
    <w:rsid w:val="00CC180F"/>
    <w:rsid w:val="00CC19A8"/>
    <w:rsid w:val="00CC2AE9"/>
    <w:rsid w:val="00CC2B64"/>
    <w:rsid w:val="00CC42F2"/>
    <w:rsid w:val="00CC44C4"/>
    <w:rsid w:val="00CC48ED"/>
    <w:rsid w:val="00CC4F31"/>
    <w:rsid w:val="00CC5156"/>
    <w:rsid w:val="00CD25EE"/>
    <w:rsid w:val="00CD5201"/>
    <w:rsid w:val="00CD552D"/>
    <w:rsid w:val="00CD7260"/>
    <w:rsid w:val="00CE322D"/>
    <w:rsid w:val="00CE48DA"/>
    <w:rsid w:val="00CE5D19"/>
    <w:rsid w:val="00CE6845"/>
    <w:rsid w:val="00CE6D96"/>
    <w:rsid w:val="00CF18EF"/>
    <w:rsid w:val="00CF26FB"/>
    <w:rsid w:val="00CF53B4"/>
    <w:rsid w:val="00D01C3F"/>
    <w:rsid w:val="00D02489"/>
    <w:rsid w:val="00D02CDA"/>
    <w:rsid w:val="00D03E2F"/>
    <w:rsid w:val="00D04110"/>
    <w:rsid w:val="00D04EFD"/>
    <w:rsid w:val="00D05CEC"/>
    <w:rsid w:val="00D07F43"/>
    <w:rsid w:val="00D10D3B"/>
    <w:rsid w:val="00D11290"/>
    <w:rsid w:val="00D12B11"/>
    <w:rsid w:val="00D1383C"/>
    <w:rsid w:val="00D14CFD"/>
    <w:rsid w:val="00D151E8"/>
    <w:rsid w:val="00D15879"/>
    <w:rsid w:val="00D16339"/>
    <w:rsid w:val="00D2287D"/>
    <w:rsid w:val="00D23565"/>
    <w:rsid w:val="00D27708"/>
    <w:rsid w:val="00D27F83"/>
    <w:rsid w:val="00D30B4E"/>
    <w:rsid w:val="00D31798"/>
    <w:rsid w:val="00D32ADF"/>
    <w:rsid w:val="00D35696"/>
    <w:rsid w:val="00D36ECB"/>
    <w:rsid w:val="00D40FCD"/>
    <w:rsid w:val="00D410F8"/>
    <w:rsid w:val="00D411E3"/>
    <w:rsid w:val="00D41820"/>
    <w:rsid w:val="00D4644D"/>
    <w:rsid w:val="00D501FC"/>
    <w:rsid w:val="00D542C4"/>
    <w:rsid w:val="00D54FEB"/>
    <w:rsid w:val="00D5518D"/>
    <w:rsid w:val="00D553AF"/>
    <w:rsid w:val="00D5592C"/>
    <w:rsid w:val="00D55E0B"/>
    <w:rsid w:val="00D6128B"/>
    <w:rsid w:val="00D61E31"/>
    <w:rsid w:val="00D645C1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53"/>
    <w:rsid w:val="00D7737A"/>
    <w:rsid w:val="00D77B32"/>
    <w:rsid w:val="00D803B1"/>
    <w:rsid w:val="00D81F9B"/>
    <w:rsid w:val="00D83C1C"/>
    <w:rsid w:val="00D85590"/>
    <w:rsid w:val="00D87E8A"/>
    <w:rsid w:val="00DA4738"/>
    <w:rsid w:val="00DA4958"/>
    <w:rsid w:val="00DB233B"/>
    <w:rsid w:val="00DB2690"/>
    <w:rsid w:val="00DB2A57"/>
    <w:rsid w:val="00DB47D6"/>
    <w:rsid w:val="00DC0FFE"/>
    <w:rsid w:val="00DC1B3F"/>
    <w:rsid w:val="00DC571A"/>
    <w:rsid w:val="00DC66ED"/>
    <w:rsid w:val="00DC6D6B"/>
    <w:rsid w:val="00DD0EB1"/>
    <w:rsid w:val="00DD2E51"/>
    <w:rsid w:val="00DD39DE"/>
    <w:rsid w:val="00DD489A"/>
    <w:rsid w:val="00DD67F7"/>
    <w:rsid w:val="00DE2511"/>
    <w:rsid w:val="00DE4292"/>
    <w:rsid w:val="00DE5102"/>
    <w:rsid w:val="00DE5872"/>
    <w:rsid w:val="00DE5A20"/>
    <w:rsid w:val="00DF0393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506A"/>
    <w:rsid w:val="00E1427C"/>
    <w:rsid w:val="00E1474A"/>
    <w:rsid w:val="00E16B88"/>
    <w:rsid w:val="00E16EA9"/>
    <w:rsid w:val="00E20AB5"/>
    <w:rsid w:val="00E213B3"/>
    <w:rsid w:val="00E216FF"/>
    <w:rsid w:val="00E24C1D"/>
    <w:rsid w:val="00E25B20"/>
    <w:rsid w:val="00E30F28"/>
    <w:rsid w:val="00E32D27"/>
    <w:rsid w:val="00E35DDA"/>
    <w:rsid w:val="00E37F51"/>
    <w:rsid w:val="00E42B34"/>
    <w:rsid w:val="00E44AAD"/>
    <w:rsid w:val="00E508A9"/>
    <w:rsid w:val="00E51A79"/>
    <w:rsid w:val="00E542F0"/>
    <w:rsid w:val="00E54580"/>
    <w:rsid w:val="00E559AD"/>
    <w:rsid w:val="00E5675C"/>
    <w:rsid w:val="00E571CA"/>
    <w:rsid w:val="00E57F0A"/>
    <w:rsid w:val="00E630DF"/>
    <w:rsid w:val="00E63C71"/>
    <w:rsid w:val="00E63D12"/>
    <w:rsid w:val="00E6498A"/>
    <w:rsid w:val="00E66246"/>
    <w:rsid w:val="00E6648A"/>
    <w:rsid w:val="00E6702F"/>
    <w:rsid w:val="00E70FF3"/>
    <w:rsid w:val="00E718F2"/>
    <w:rsid w:val="00E734F3"/>
    <w:rsid w:val="00E744D9"/>
    <w:rsid w:val="00E74EE1"/>
    <w:rsid w:val="00E75CD7"/>
    <w:rsid w:val="00E7602A"/>
    <w:rsid w:val="00E766D4"/>
    <w:rsid w:val="00E821C9"/>
    <w:rsid w:val="00E84290"/>
    <w:rsid w:val="00E8533E"/>
    <w:rsid w:val="00E8565D"/>
    <w:rsid w:val="00E86DC9"/>
    <w:rsid w:val="00E90379"/>
    <w:rsid w:val="00E908A6"/>
    <w:rsid w:val="00E91A76"/>
    <w:rsid w:val="00E9302B"/>
    <w:rsid w:val="00E9501B"/>
    <w:rsid w:val="00E974CB"/>
    <w:rsid w:val="00EA37DD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2C47"/>
    <w:rsid w:val="00ED63B4"/>
    <w:rsid w:val="00ED695F"/>
    <w:rsid w:val="00ED6B59"/>
    <w:rsid w:val="00ED6B85"/>
    <w:rsid w:val="00EE0C8F"/>
    <w:rsid w:val="00EE1214"/>
    <w:rsid w:val="00EE38DB"/>
    <w:rsid w:val="00EE40EA"/>
    <w:rsid w:val="00EF08B4"/>
    <w:rsid w:val="00EF19FF"/>
    <w:rsid w:val="00EF29DD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05"/>
    <w:rsid w:val="00F25C60"/>
    <w:rsid w:val="00F279C2"/>
    <w:rsid w:val="00F3135D"/>
    <w:rsid w:val="00F31904"/>
    <w:rsid w:val="00F31B80"/>
    <w:rsid w:val="00F321F9"/>
    <w:rsid w:val="00F35AFF"/>
    <w:rsid w:val="00F44469"/>
    <w:rsid w:val="00F47013"/>
    <w:rsid w:val="00F4782D"/>
    <w:rsid w:val="00F54A7D"/>
    <w:rsid w:val="00F55DAA"/>
    <w:rsid w:val="00F56F2C"/>
    <w:rsid w:val="00F60CD8"/>
    <w:rsid w:val="00F612C2"/>
    <w:rsid w:val="00F6322E"/>
    <w:rsid w:val="00F66E67"/>
    <w:rsid w:val="00F70841"/>
    <w:rsid w:val="00F7304A"/>
    <w:rsid w:val="00F73B52"/>
    <w:rsid w:val="00F76D85"/>
    <w:rsid w:val="00F77855"/>
    <w:rsid w:val="00F80577"/>
    <w:rsid w:val="00F81330"/>
    <w:rsid w:val="00F8487F"/>
    <w:rsid w:val="00F85EFC"/>
    <w:rsid w:val="00F87B63"/>
    <w:rsid w:val="00F908F1"/>
    <w:rsid w:val="00F90A4F"/>
    <w:rsid w:val="00F90D1E"/>
    <w:rsid w:val="00F917F6"/>
    <w:rsid w:val="00F93C48"/>
    <w:rsid w:val="00F93E82"/>
    <w:rsid w:val="00F94027"/>
    <w:rsid w:val="00F94D24"/>
    <w:rsid w:val="00F96653"/>
    <w:rsid w:val="00FA15B8"/>
    <w:rsid w:val="00FA1AFA"/>
    <w:rsid w:val="00FA2680"/>
    <w:rsid w:val="00FA4463"/>
    <w:rsid w:val="00FA7ABB"/>
    <w:rsid w:val="00FB2D2E"/>
    <w:rsid w:val="00FB3C20"/>
    <w:rsid w:val="00FB44A6"/>
    <w:rsid w:val="00FB497F"/>
    <w:rsid w:val="00FC0BE9"/>
    <w:rsid w:val="00FC0DCD"/>
    <w:rsid w:val="00FC0EC2"/>
    <w:rsid w:val="00FC290C"/>
    <w:rsid w:val="00FD064A"/>
    <w:rsid w:val="00FD2CE6"/>
    <w:rsid w:val="00FD4A98"/>
    <w:rsid w:val="00FD4D09"/>
    <w:rsid w:val="00FD5138"/>
    <w:rsid w:val="00FD6E59"/>
    <w:rsid w:val="00FE1E14"/>
    <w:rsid w:val="00FF6877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kki Rogers - CMC-CMMC</cp:lastModifiedBy>
  <cp:revision>139</cp:revision>
  <cp:lastPrinted>2025-04-12T17:25:00Z</cp:lastPrinted>
  <dcterms:created xsi:type="dcterms:W3CDTF">2026-05-06T03:14:00Z</dcterms:created>
  <dcterms:modified xsi:type="dcterms:W3CDTF">2026-05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